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4D" w:rsidRDefault="00200950" w:rsidP="008F35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7905</wp:posOffset>
            </wp:positionH>
            <wp:positionV relativeFrom="paragraph">
              <wp:posOffset>-672465</wp:posOffset>
            </wp:positionV>
            <wp:extent cx="7461885" cy="10277475"/>
            <wp:effectExtent l="19050" t="0" r="5715" b="0"/>
            <wp:wrapTight wrapText="bothSides">
              <wp:wrapPolygon edited="0">
                <wp:start x="-55" y="0"/>
                <wp:lineTo x="-55" y="21580"/>
                <wp:lineTo x="21617" y="21580"/>
                <wp:lineTo x="21617" y="0"/>
                <wp:lineTo x="-55" y="0"/>
              </wp:wrapPolygon>
            </wp:wrapTight>
            <wp:docPr id="1" name="Рисунок 1" descr="C:\Users\User\Pictures\козлова\ч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озлова\чт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431" w:rsidRPr="004F53FD" w:rsidRDefault="00367431" w:rsidP="00367431">
      <w:pPr>
        <w:jc w:val="center"/>
        <w:rPr>
          <w:sz w:val="28"/>
          <w:szCs w:val="28"/>
        </w:rPr>
      </w:pPr>
      <w:r w:rsidRPr="004F53FD">
        <w:rPr>
          <w:b/>
          <w:sz w:val="28"/>
          <w:szCs w:val="28"/>
        </w:rPr>
        <w:lastRenderedPageBreak/>
        <w:t>Пояснительная записка</w:t>
      </w:r>
      <w:r w:rsidRPr="004F53FD">
        <w:rPr>
          <w:sz w:val="28"/>
          <w:szCs w:val="28"/>
        </w:rPr>
        <w:t>.</w:t>
      </w:r>
    </w:p>
    <w:p w:rsidR="00367431" w:rsidRPr="004F53FD" w:rsidRDefault="00367431" w:rsidP="00367431">
      <w:pPr>
        <w:jc w:val="center"/>
        <w:rPr>
          <w:sz w:val="28"/>
          <w:szCs w:val="28"/>
        </w:rPr>
      </w:pPr>
    </w:p>
    <w:p w:rsidR="00367431" w:rsidRPr="004F53FD" w:rsidRDefault="00367431" w:rsidP="00367431">
      <w:pPr>
        <w:jc w:val="both"/>
      </w:pPr>
      <w:r w:rsidRPr="004F53FD">
        <w:t xml:space="preserve">      Основными задачами обучения чтению в 3 классе являются: научить детей читать доступный их пониманию текст вслух и про себя, осмысленно воспринимать прочитанное.</w:t>
      </w:r>
    </w:p>
    <w:p w:rsidR="00367431" w:rsidRPr="004F53FD" w:rsidRDefault="00367431" w:rsidP="00CD200E">
      <w:pPr>
        <w:jc w:val="both"/>
      </w:pPr>
      <w:r w:rsidRPr="004F53FD">
        <w:t>Для чтения подбираются произведения народного творчества, классиков русской и зарубежной литературы, доступные пониманию статьи из газет и журналов. В процессе обучения чтению у учащихся последовательно формируется умение с помощью учителя разбираться в содержании прочитанного.</w:t>
      </w:r>
    </w:p>
    <w:p w:rsidR="00367431" w:rsidRPr="004F53FD" w:rsidRDefault="00367431" w:rsidP="00367431">
      <w:pPr>
        <w:jc w:val="both"/>
      </w:pPr>
      <w:r w:rsidRPr="004F53FD">
        <w:t>      В программе дается примерная тематика произведений, определяется уровень требований к технике чтения, анализу текстов, совершенствованию навыков устной речи и объему внеклассного чтения.</w:t>
      </w:r>
    </w:p>
    <w:p w:rsidR="00367431" w:rsidRPr="004F53FD" w:rsidRDefault="00367431" w:rsidP="00367431">
      <w:pPr>
        <w:jc w:val="both"/>
      </w:pPr>
      <w:r w:rsidRPr="004F53FD">
        <w:t>      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</w:t>
      </w:r>
    </w:p>
    <w:p w:rsidR="00367431" w:rsidRPr="004F53FD" w:rsidRDefault="00367431" w:rsidP="00367431">
      <w:pPr>
        <w:jc w:val="both"/>
      </w:pPr>
      <w:r w:rsidRPr="004F53FD">
        <w:t>      На всех годах обучения читаются произведения о нашей Родине, ее прошлом и настоящем, о мудрости и героизме русского народа.</w:t>
      </w:r>
    </w:p>
    <w:p w:rsidR="00367431" w:rsidRPr="004F53FD" w:rsidRDefault="00367431" w:rsidP="00367431">
      <w:pPr>
        <w:jc w:val="both"/>
      </w:pPr>
      <w:r w:rsidRPr="004F53FD">
        <w:t>      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мственно отсталые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367431" w:rsidRPr="004F53FD" w:rsidRDefault="00367431" w:rsidP="00367431">
      <w:pPr>
        <w:jc w:val="both"/>
      </w:pPr>
      <w:r w:rsidRPr="004F53FD">
        <w:t xml:space="preserve">      Беглое чтение, т. е. плавное, в темпе разговорной речи чтение вслух, формируется постепенно. </w:t>
      </w:r>
    </w:p>
    <w:p w:rsidR="00367431" w:rsidRPr="004F53FD" w:rsidRDefault="00367431" w:rsidP="00367431">
      <w:pPr>
        <w:jc w:val="both"/>
      </w:pPr>
      <w:r w:rsidRPr="004F53FD">
        <w:t>      Одновременно с овладением чтением вслух школьники учатся читать про себя. Систематическая работа по обучению чтению про себя начинается с 3 класса.</w:t>
      </w:r>
    </w:p>
    <w:p w:rsidR="00367431" w:rsidRPr="004F53FD" w:rsidRDefault="00367431" w:rsidP="00367431">
      <w:pPr>
        <w:jc w:val="both"/>
      </w:pPr>
      <w:r w:rsidRPr="004F53FD">
        <w:t>       Систематическое формирование выразительного чтения начинается примерно в 3 классе с перехода на чтение целыми словами.</w:t>
      </w:r>
    </w:p>
    <w:p w:rsidR="00367431" w:rsidRPr="004F53FD" w:rsidRDefault="00367431" w:rsidP="00367431">
      <w:pPr>
        <w:jc w:val="both"/>
      </w:pPr>
      <w:r w:rsidRPr="004F53FD">
        <w:t>      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367431" w:rsidRPr="004F53FD" w:rsidRDefault="00367431" w:rsidP="00367431">
      <w:pPr>
        <w:jc w:val="both"/>
      </w:pPr>
      <w:r w:rsidRPr="004F53FD">
        <w:t>      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.</w:t>
      </w:r>
    </w:p>
    <w:p w:rsidR="00367431" w:rsidRPr="004F53FD" w:rsidRDefault="00367431" w:rsidP="00367431">
      <w:pPr>
        <w:jc w:val="both"/>
      </w:pPr>
      <w:r w:rsidRPr="004F53FD">
        <w:t>      Развитие устной речи. Большое внимание на уроках чтения уделяется развитию связной устной речи. Уча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 С этой целью в младших классах в зависимости от сложности текста используются вопросы, готовый или коллективно составленный план, картинный план.</w:t>
      </w:r>
    </w:p>
    <w:p w:rsidR="00367431" w:rsidRPr="004F53FD" w:rsidRDefault="00367431" w:rsidP="00367431">
      <w:pPr>
        <w:jc w:val="both"/>
      </w:pPr>
      <w:r w:rsidRPr="004F53FD">
        <w:t>      Внеклассное чтение ставит задачу начала формирования читательской самостоятельности у уча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  <w:rPr>
          <w:color w:val="000000"/>
        </w:rPr>
      </w:pPr>
      <w:r w:rsidRPr="000F02B1">
        <w:rPr>
          <w:b/>
          <w:u w:val="single"/>
        </w:rPr>
        <w:t>Цель программы</w:t>
      </w:r>
      <w:r w:rsidRPr="004F53FD">
        <w:rPr>
          <w:b/>
        </w:rPr>
        <w:t>:</w:t>
      </w:r>
      <w:r w:rsidRPr="004F53FD">
        <w:rPr>
          <w:color w:val="000000"/>
        </w:rPr>
        <w:t xml:space="preserve"> формирование, закрепление и совершенствование навыков чтения</w:t>
      </w:r>
      <w:r w:rsidR="001541E8" w:rsidRPr="004F53FD">
        <w:rPr>
          <w:color w:val="000000"/>
        </w:rPr>
        <w:t>.</w:t>
      </w:r>
    </w:p>
    <w:p w:rsidR="00367431" w:rsidRPr="004F53FD" w:rsidRDefault="00367431" w:rsidP="00367431">
      <w:pPr>
        <w:jc w:val="both"/>
        <w:rPr>
          <w:b/>
        </w:rPr>
      </w:pPr>
    </w:p>
    <w:p w:rsidR="000F02B1" w:rsidRDefault="00367431" w:rsidP="000F02B1">
      <w:pPr>
        <w:jc w:val="both"/>
        <w:rPr>
          <w:b/>
        </w:rPr>
      </w:pPr>
      <w:r w:rsidRPr="004F53FD">
        <w:rPr>
          <w:b/>
          <w:u w:val="single"/>
        </w:rPr>
        <w:t>Задачи</w:t>
      </w:r>
      <w:r w:rsidR="000F02B1">
        <w:rPr>
          <w:b/>
        </w:rPr>
        <w:t>:</w:t>
      </w:r>
    </w:p>
    <w:p w:rsidR="00367431" w:rsidRPr="000F02B1" w:rsidRDefault="00367431" w:rsidP="000F02B1">
      <w:pPr>
        <w:jc w:val="both"/>
        <w:rPr>
          <w:b/>
        </w:rPr>
      </w:pPr>
      <w:r w:rsidRPr="004F53FD">
        <w:rPr>
          <w:b/>
          <w:bCs/>
          <w:i/>
          <w:iCs/>
          <w:color w:val="000000"/>
        </w:rPr>
        <w:t>образовательные:</w:t>
      </w:r>
    </w:p>
    <w:p w:rsidR="00367431" w:rsidRPr="004F53FD" w:rsidRDefault="00367431" w:rsidP="00367431">
      <w:pPr>
        <w:numPr>
          <w:ilvl w:val="0"/>
          <w:numId w:val="1"/>
        </w:numPr>
        <w:jc w:val="both"/>
        <w:rPr>
          <w:color w:val="000000"/>
        </w:rPr>
      </w:pPr>
      <w:r w:rsidRPr="004F53FD">
        <w:rPr>
          <w:color w:val="000000"/>
        </w:rPr>
        <w:t>формирование общеречевых навыков;</w:t>
      </w:r>
    </w:p>
    <w:p w:rsidR="001541E8" w:rsidRPr="004F53FD" w:rsidRDefault="00367431" w:rsidP="001541E8">
      <w:pPr>
        <w:numPr>
          <w:ilvl w:val="0"/>
          <w:numId w:val="1"/>
        </w:numPr>
        <w:jc w:val="both"/>
        <w:rPr>
          <w:color w:val="000000"/>
        </w:rPr>
      </w:pPr>
      <w:r w:rsidRPr="004F53FD">
        <w:rPr>
          <w:color w:val="000000"/>
        </w:rPr>
        <w:lastRenderedPageBreak/>
        <w:t>развитие звукобуквенного  анализа как основы  к овладению навыком</w:t>
      </w:r>
      <w:r w:rsidR="001541E8" w:rsidRPr="004F53FD">
        <w:rPr>
          <w:color w:val="000000"/>
        </w:rPr>
        <w:t xml:space="preserve"> чтения;</w:t>
      </w:r>
    </w:p>
    <w:p w:rsidR="00367431" w:rsidRPr="004F53FD" w:rsidRDefault="00367431" w:rsidP="001541E8">
      <w:pPr>
        <w:numPr>
          <w:ilvl w:val="0"/>
          <w:numId w:val="1"/>
        </w:numPr>
        <w:jc w:val="both"/>
        <w:rPr>
          <w:color w:val="000000"/>
        </w:rPr>
      </w:pPr>
      <w:r w:rsidRPr="004F53FD">
        <w:rPr>
          <w:color w:val="000000"/>
        </w:rPr>
        <w:t>формирование, закрепление и совершенствование навыков созна</w:t>
      </w:r>
      <w:r w:rsidRPr="004F53FD">
        <w:rPr>
          <w:color w:val="000000"/>
        </w:rPr>
        <w:softHyphen/>
        <w:t>тельного, правильного, осмысленного, выразительного чтения вслух и про себя;</w:t>
      </w:r>
    </w:p>
    <w:p w:rsidR="00367431" w:rsidRPr="004F53FD" w:rsidRDefault="00367431" w:rsidP="00367431">
      <w:pPr>
        <w:numPr>
          <w:ilvl w:val="0"/>
          <w:numId w:val="1"/>
        </w:numPr>
        <w:jc w:val="both"/>
        <w:rPr>
          <w:color w:val="000000"/>
        </w:rPr>
      </w:pPr>
      <w:r w:rsidRPr="004F53FD">
        <w:rPr>
          <w:color w:val="000000"/>
        </w:rPr>
        <w:t>расширение первоначальных знаний детей об окружающем мире, разви</w:t>
      </w:r>
      <w:r w:rsidRPr="004F53FD">
        <w:rPr>
          <w:color w:val="000000"/>
        </w:rPr>
        <w:softHyphen/>
        <w:t>тие познавательной активности, обогащение чувственного опыта детей;</w:t>
      </w:r>
    </w:p>
    <w:p w:rsidR="00367431" w:rsidRPr="004F53FD" w:rsidRDefault="00367431" w:rsidP="00367431">
      <w:pPr>
        <w:numPr>
          <w:ilvl w:val="0"/>
          <w:numId w:val="1"/>
        </w:numPr>
        <w:jc w:val="both"/>
        <w:rPr>
          <w:color w:val="000000"/>
        </w:rPr>
      </w:pPr>
      <w:r w:rsidRPr="004F53FD">
        <w:rPr>
          <w:color w:val="000000"/>
        </w:rPr>
        <w:t>расширение кругозора учащихся через чтение книг различных жанров, разнообразных по содержанию и тематике;</w:t>
      </w:r>
    </w:p>
    <w:p w:rsidR="00367431" w:rsidRPr="004F53FD" w:rsidRDefault="00367431" w:rsidP="00367431">
      <w:pPr>
        <w:numPr>
          <w:ilvl w:val="0"/>
          <w:numId w:val="1"/>
        </w:numPr>
        <w:jc w:val="both"/>
        <w:rPr>
          <w:color w:val="000000"/>
        </w:rPr>
      </w:pPr>
      <w:r w:rsidRPr="004F53FD">
        <w:rPr>
          <w:color w:val="000000"/>
        </w:rPr>
        <w:t>создание условий для формирования потребности в самостоятельном чтении художественных произведений.</w:t>
      </w:r>
    </w:p>
    <w:p w:rsidR="00367431" w:rsidRPr="004F53FD" w:rsidRDefault="00367431" w:rsidP="000F02B1">
      <w:pPr>
        <w:jc w:val="both"/>
        <w:rPr>
          <w:color w:val="000000"/>
        </w:rPr>
      </w:pPr>
      <w:r w:rsidRPr="004F53FD">
        <w:rPr>
          <w:b/>
          <w:bCs/>
          <w:i/>
          <w:iCs/>
          <w:color w:val="000000"/>
        </w:rPr>
        <w:t>коррекционно - развивающие:</w:t>
      </w:r>
    </w:p>
    <w:p w:rsidR="00367431" w:rsidRPr="004F53FD" w:rsidRDefault="00367431" w:rsidP="00367431">
      <w:pPr>
        <w:numPr>
          <w:ilvl w:val="0"/>
          <w:numId w:val="2"/>
        </w:numPr>
        <w:jc w:val="both"/>
        <w:rPr>
          <w:color w:val="000000"/>
        </w:rPr>
      </w:pPr>
      <w:r w:rsidRPr="004F53FD">
        <w:rPr>
          <w:color w:val="000000"/>
        </w:rPr>
        <w:t>развитие слухового и зрительного восприятия, совершенствование произношения и пространственной ориентации;</w:t>
      </w:r>
    </w:p>
    <w:p w:rsidR="00367431" w:rsidRPr="004F53FD" w:rsidRDefault="00367431" w:rsidP="00367431">
      <w:pPr>
        <w:numPr>
          <w:ilvl w:val="0"/>
          <w:numId w:val="2"/>
        </w:numPr>
        <w:jc w:val="both"/>
        <w:rPr>
          <w:color w:val="000000"/>
        </w:rPr>
      </w:pPr>
      <w:r w:rsidRPr="004F53FD">
        <w:rPr>
          <w:color w:val="000000"/>
        </w:rPr>
        <w:t>преодоление пробелов, возникших в букварный период обучения грамоте;</w:t>
      </w:r>
    </w:p>
    <w:p w:rsidR="00367431" w:rsidRPr="004F53FD" w:rsidRDefault="00367431" w:rsidP="00367431">
      <w:pPr>
        <w:numPr>
          <w:ilvl w:val="0"/>
          <w:numId w:val="2"/>
        </w:numPr>
        <w:jc w:val="both"/>
        <w:rPr>
          <w:color w:val="000000"/>
        </w:rPr>
      </w:pPr>
      <w:r w:rsidRPr="004F53FD">
        <w:rPr>
          <w:color w:val="000000"/>
        </w:rPr>
        <w:t>преодоление недостатков в развитии эмоционально-волевой сфе</w:t>
      </w:r>
      <w:r w:rsidRPr="004F53FD">
        <w:rPr>
          <w:color w:val="000000"/>
        </w:rPr>
        <w:softHyphen/>
        <w:t>ры,</w:t>
      </w:r>
    </w:p>
    <w:p w:rsidR="00367431" w:rsidRPr="004F53FD" w:rsidRDefault="00367431" w:rsidP="00367431">
      <w:pPr>
        <w:ind w:firstLine="708"/>
        <w:jc w:val="both"/>
        <w:rPr>
          <w:color w:val="000000"/>
        </w:rPr>
      </w:pPr>
      <w:r w:rsidRPr="004F53FD">
        <w:rPr>
          <w:color w:val="000000"/>
        </w:rPr>
        <w:t xml:space="preserve"> в развитии речи;</w:t>
      </w:r>
    </w:p>
    <w:p w:rsidR="00367431" w:rsidRPr="004F53FD" w:rsidRDefault="00367431" w:rsidP="00367431">
      <w:pPr>
        <w:numPr>
          <w:ilvl w:val="0"/>
          <w:numId w:val="2"/>
        </w:numPr>
        <w:jc w:val="both"/>
        <w:rPr>
          <w:color w:val="000000"/>
        </w:rPr>
      </w:pPr>
      <w:r w:rsidRPr="004F53FD">
        <w:rPr>
          <w:color w:val="000000"/>
        </w:rPr>
        <w:t>развитие и обогащение словарного запаса;</w:t>
      </w:r>
    </w:p>
    <w:p w:rsidR="00367431" w:rsidRPr="004F53FD" w:rsidRDefault="00367431" w:rsidP="00367431">
      <w:pPr>
        <w:numPr>
          <w:ilvl w:val="0"/>
          <w:numId w:val="2"/>
        </w:numPr>
        <w:jc w:val="both"/>
        <w:rPr>
          <w:color w:val="000000"/>
        </w:rPr>
      </w:pPr>
      <w:r w:rsidRPr="004F53FD">
        <w:rPr>
          <w:color w:val="000000"/>
        </w:rPr>
        <w:t>развитие логического мышления, внимания, памяти, умения органи</w:t>
      </w:r>
      <w:r w:rsidRPr="004F53FD">
        <w:rPr>
          <w:color w:val="000000"/>
        </w:rPr>
        <w:softHyphen/>
        <w:t>зовывать свою работу.</w:t>
      </w:r>
    </w:p>
    <w:p w:rsidR="00367431" w:rsidRPr="004F53FD" w:rsidRDefault="00367431" w:rsidP="000F02B1">
      <w:pPr>
        <w:jc w:val="both"/>
        <w:rPr>
          <w:b/>
          <w:bCs/>
          <w:i/>
          <w:iCs/>
          <w:color w:val="000000"/>
        </w:rPr>
      </w:pPr>
      <w:r w:rsidRPr="004F53FD">
        <w:rPr>
          <w:b/>
          <w:bCs/>
          <w:i/>
          <w:iCs/>
          <w:color w:val="000000"/>
        </w:rPr>
        <w:t>воспитательные:</w:t>
      </w:r>
    </w:p>
    <w:p w:rsidR="00367431" w:rsidRPr="004F53FD" w:rsidRDefault="00367431" w:rsidP="00367431">
      <w:pPr>
        <w:numPr>
          <w:ilvl w:val="0"/>
          <w:numId w:val="3"/>
        </w:numPr>
        <w:jc w:val="both"/>
        <w:rPr>
          <w:color w:val="000000"/>
        </w:rPr>
      </w:pPr>
      <w:r w:rsidRPr="004F53FD">
        <w:rPr>
          <w:color w:val="000000"/>
        </w:rPr>
        <w:t>привитие интереса к книге, к самостоятельному чтению;</w:t>
      </w:r>
    </w:p>
    <w:p w:rsidR="00367431" w:rsidRPr="004F53FD" w:rsidRDefault="00367431" w:rsidP="00367431">
      <w:pPr>
        <w:numPr>
          <w:ilvl w:val="0"/>
          <w:numId w:val="3"/>
        </w:numPr>
        <w:jc w:val="both"/>
        <w:rPr>
          <w:color w:val="000000"/>
        </w:rPr>
      </w:pPr>
      <w:r w:rsidRPr="004F53FD">
        <w:rPr>
          <w:color w:val="000000"/>
        </w:rPr>
        <w:t>развитие нравственных и эстетических представлений и чувств, ху</w:t>
      </w:r>
      <w:r w:rsidRPr="004F53FD">
        <w:rPr>
          <w:color w:val="000000"/>
        </w:rPr>
        <w:softHyphen/>
        <w:t>дожественного вкуса, творческого воображения;</w:t>
      </w:r>
    </w:p>
    <w:p w:rsidR="00367431" w:rsidRPr="004F53FD" w:rsidRDefault="00367431" w:rsidP="00367431">
      <w:pPr>
        <w:numPr>
          <w:ilvl w:val="0"/>
          <w:numId w:val="3"/>
        </w:numPr>
        <w:jc w:val="both"/>
        <w:rPr>
          <w:color w:val="000000"/>
        </w:rPr>
      </w:pPr>
      <w:r w:rsidRPr="004F53FD">
        <w:rPr>
          <w:color w:val="000000"/>
        </w:rPr>
        <w:t>развитие аккуратности, настойчивости, воли.</w:t>
      </w:r>
    </w:p>
    <w:p w:rsidR="00367431" w:rsidRPr="004F53FD" w:rsidRDefault="00367431" w:rsidP="00367431">
      <w:pPr>
        <w:ind w:firstLine="708"/>
        <w:jc w:val="both"/>
        <w:rPr>
          <w:color w:val="000000"/>
        </w:rPr>
      </w:pPr>
    </w:p>
    <w:p w:rsidR="00367431" w:rsidRPr="004F53FD" w:rsidRDefault="00367431" w:rsidP="00367431">
      <w:pPr>
        <w:jc w:val="both"/>
        <w:rPr>
          <w:b/>
          <w:color w:val="000000"/>
        </w:rPr>
      </w:pPr>
      <w:r w:rsidRPr="004F53FD">
        <w:rPr>
          <w:b/>
          <w:color w:val="000000"/>
        </w:rPr>
        <w:t>Программа  по чтению составлена на основании:</w:t>
      </w:r>
    </w:p>
    <w:p w:rsidR="00367431" w:rsidRPr="004F53FD" w:rsidRDefault="00367431" w:rsidP="001541E8">
      <w:pPr>
        <w:ind w:left="708"/>
        <w:jc w:val="both"/>
        <w:rPr>
          <w:color w:val="000000"/>
        </w:rPr>
      </w:pPr>
      <w:r w:rsidRPr="004F53FD">
        <w:rPr>
          <w:color w:val="000000"/>
        </w:rPr>
        <w:t xml:space="preserve">- Приказа Министерства образования Российской Федерации от 10.04.2002 г. № 29/2065-п. «Об утверждении учебных планов специальных (коррекционных) образовательных учреждений для обучающихся воспитанников с отклонениями в развитии». </w:t>
      </w:r>
    </w:p>
    <w:p w:rsidR="00367431" w:rsidRPr="004F53FD" w:rsidRDefault="00367431" w:rsidP="00367431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</w:rPr>
      </w:pPr>
      <w:r w:rsidRPr="004F53FD">
        <w:rPr>
          <w:color w:val="000000"/>
        </w:rPr>
        <w:t>- Положения о рабочей пр</w:t>
      </w:r>
      <w:r w:rsidR="001541E8" w:rsidRPr="004F53FD">
        <w:rPr>
          <w:color w:val="000000"/>
        </w:rPr>
        <w:t>о</w:t>
      </w:r>
      <w:r w:rsidRPr="004F53FD">
        <w:rPr>
          <w:color w:val="000000"/>
        </w:rPr>
        <w:t>грамме, принято</w:t>
      </w:r>
      <w:r w:rsidR="006917D2">
        <w:rPr>
          <w:color w:val="000000"/>
        </w:rPr>
        <w:t>го  на Совете школы  02.06.2016</w:t>
      </w:r>
      <w:r w:rsidR="001541E8" w:rsidRPr="004F53FD">
        <w:rPr>
          <w:color w:val="000000"/>
        </w:rPr>
        <w:t xml:space="preserve"> г, протокол  </w:t>
      </w:r>
      <w:r w:rsidRPr="004F53FD">
        <w:rPr>
          <w:color w:val="000000"/>
        </w:rPr>
        <w:t xml:space="preserve">№ 4 </w:t>
      </w:r>
    </w:p>
    <w:p w:rsidR="00367431" w:rsidRPr="004F53FD" w:rsidRDefault="00856DBF" w:rsidP="00367431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</w:rPr>
      </w:pPr>
      <w:r>
        <w:rPr>
          <w:color w:val="000000"/>
        </w:rPr>
        <w:t>- Учебного плана ГБ</w:t>
      </w:r>
      <w:r w:rsidR="006917D2">
        <w:rPr>
          <w:color w:val="000000"/>
        </w:rPr>
        <w:t>ОУ школы-интерната № 22 на 201</w:t>
      </w:r>
      <w:r w:rsidR="00267815">
        <w:rPr>
          <w:color w:val="000000"/>
        </w:rPr>
        <w:t>7</w:t>
      </w:r>
      <w:r w:rsidR="006917D2">
        <w:rPr>
          <w:color w:val="000000"/>
        </w:rPr>
        <w:t>-201</w:t>
      </w:r>
      <w:r w:rsidR="00267815">
        <w:rPr>
          <w:color w:val="000000"/>
        </w:rPr>
        <w:t xml:space="preserve">8 </w:t>
      </w:r>
      <w:r w:rsidR="001541E8" w:rsidRPr="004F53FD">
        <w:rPr>
          <w:color w:val="000000"/>
        </w:rPr>
        <w:t>учебный год.</w:t>
      </w:r>
    </w:p>
    <w:p w:rsidR="00367431" w:rsidRPr="004F53FD" w:rsidRDefault="00367431" w:rsidP="00367431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</w:rPr>
      </w:pPr>
      <w:r w:rsidRPr="004F53FD">
        <w:rPr>
          <w:color w:val="000000"/>
        </w:rPr>
        <w:t xml:space="preserve">- «Программы специальных (коррекционных) образовательных учреждений </w:t>
      </w:r>
      <w:r w:rsidRPr="004F53FD">
        <w:rPr>
          <w:color w:val="000000"/>
          <w:lang w:val="en-US"/>
        </w:rPr>
        <w:t>VIII</w:t>
      </w:r>
      <w:r w:rsidRPr="004F53FD">
        <w:rPr>
          <w:color w:val="000000"/>
        </w:rPr>
        <w:t xml:space="preserve"> вид</w:t>
      </w:r>
      <w:r w:rsidR="001541E8" w:rsidRPr="004F53FD">
        <w:rPr>
          <w:color w:val="000000"/>
        </w:rPr>
        <w:t>а» под редакцией В.В.Воронковой,</w:t>
      </w:r>
      <w:r w:rsidRPr="004F53FD">
        <w:rPr>
          <w:color w:val="000000"/>
        </w:rPr>
        <w:t xml:space="preserve"> Москва, «Просвещение» 20</w:t>
      </w:r>
      <w:r w:rsidR="001541E8" w:rsidRPr="004F53FD">
        <w:rPr>
          <w:color w:val="000000"/>
        </w:rPr>
        <w:t>13</w:t>
      </w:r>
      <w:r w:rsidRPr="004F53FD">
        <w:rPr>
          <w:color w:val="000000"/>
        </w:rPr>
        <w:t xml:space="preserve"> год.</w:t>
      </w:r>
    </w:p>
    <w:p w:rsidR="00367431" w:rsidRPr="004F53FD" w:rsidRDefault="00367431" w:rsidP="00367431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</w:rPr>
      </w:pPr>
    </w:p>
    <w:p w:rsidR="00367431" w:rsidRPr="004F53FD" w:rsidRDefault="00367431" w:rsidP="00367431">
      <w:pPr>
        <w:ind w:firstLine="708"/>
        <w:jc w:val="both"/>
        <w:rPr>
          <w:color w:val="FF0000"/>
        </w:rPr>
      </w:pPr>
      <w:r w:rsidRPr="004F53FD">
        <w:rPr>
          <w:color w:val="000000"/>
        </w:rPr>
        <w:t xml:space="preserve"> Рабочая программа рассчитана на 136 часов</w:t>
      </w:r>
      <w:r w:rsidR="001541E8" w:rsidRPr="004F53FD">
        <w:rPr>
          <w:color w:val="000000"/>
        </w:rPr>
        <w:t xml:space="preserve"> в год (</w:t>
      </w:r>
      <w:r w:rsidRPr="004F53FD">
        <w:rPr>
          <w:color w:val="000000"/>
        </w:rPr>
        <w:t>4 часа в неделю</w:t>
      </w:r>
      <w:r w:rsidR="001541E8" w:rsidRPr="004F53FD">
        <w:rPr>
          <w:color w:val="000000"/>
        </w:rPr>
        <w:t>)</w:t>
      </w:r>
      <w:r w:rsidRPr="004F53FD">
        <w:rPr>
          <w:color w:val="000000"/>
        </w:rPr>
        <w:t>.</w:t>
      </w:r>
    </w:p>
    <w:p w:rsidR="00995CFC" w:rsidRPr="004F53FD" w:rsidRDefault="00995CFC" w:rsidP="00367431">
      <w:pPr>
        <w:ind w:firstLine="708"/>
        <w:jc w:val="both"/>
      </w:pPr>
    </w:p>
    <w:p w:rsidR="00367431" w:rsidRPr="004F53FD" w:rsidRDefault="00995CFC" w:rsidP="00995CFC">
      <w:pPr>
        <w:ind w:left="708"/>
        <w:jc w:val="both"/>
      </w:pPr>
      <w:r w:rsidRPr="004F53FD">
        <w:t>Преподавание ведется по учебнику Ильиной С.Ю. «Чтение» 3 класс, Санкт-Петербург, «Просвещение», 2013 год.</w:t>
      </w:r>
    </w:p>
    <w:p w:rsidR="00995CFC" w:rsidRPr="004F53FD" w:rsidRDefault="00995CFC" w:rsidP="00367431">
      <w:pPr>
        <w:jc w:val="both"/>
        <w:rPr>
          <w:b/>
        </w:rPr>
      </w:pPr>
    </w:p>
    <w:p w:rsidR="00367431" w:rsidRPr="004F53FD" w:rsidRDefault="00367431" w:rsidP="00367431">
      <w:pPr>
        <w:jc w:val="both"/>
        <w:rPr>
          <w:color w:val="FF0000"/>
        </w:rPr>
      </w:pPr>
      <w:r w:rsidRPr="004F53FD">
        <w:rPr>
          <w:b/>
        </w:rPr>
        <w:t>Использование современных  технологий:</w:t>
      </w:r>
    </w:p>
    <w:p w:rsidR="00367431" w:rsidRPr="004F53FD" w:rsidRDefault="006C3543" w:rsidP="00367431">
      <w:pPr>
        <w:jc w:val="both"/>
      </w:pPr>
      <w:r>
        <w:t>з</w:t>
      </w:r>
      <w:r w:rsidR="00367431" w:rsidRPr="004F53FD">
        <w:t>доровьесберегающие; личностно-ор</w:t>
      </w:r>
      <w:r w:rsidR="00995CFC" w:rsidRPr="004F53FD">
        <w:t>иентированное обучение; игровые;</w:t>
      </w:r>
      <w:r w:rsidR="00367431" w:rsidRPr="004F53FD">
        <w:t xml:space="preserve"> информационно-коммуникационные; интерактивные практикумы.</w:t>
      </w:r>
    </w:p>
    <w:p w:rsidR="00995CFC" w:rsidRPr="004F53FD" w:rsidRDefault="00995CFC" w:rsidP="00995CFC">
      <w:pPr>
        <w:jc w:val="both"/>
      </w:pPr>
    </w:p>
    <w:p w:rsidR="00995CFC" w:rsidRPr="004F53FD" w:rsidRDefault="00995CFC" w:rsidP="00995CFC">
      <w:pPr>
        <w:jc w:val="both"/>
      </w:pPr>
      <w:r w:rsidRPr="004F53FD"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распределение содержания программы, исходя из психофизиологических особенностей класса.</w:t>
      </w:r>
    </w:p>
    <w:p w:rsidR="00367431" w:rsidRPr="004F53FD" w:rsidRDefault="00367431" w:rsidP="00367431">
      <w:pPr>
        <w:jc w:val="both"/>
      </w:pPr>
    </w:p>
    <w:p w:rsidR="007E4662" w:rsidRDefault="007E4662" w:rsidP="00367431">
      <w:pPr>
        <w:jc w:val="both"/>
        <w:rPr>
          <w:b/>
          <w:bCs/>
          <w:sz w:val="28"/>
          <w:szCs w:val="28"/>
        </w:rPr>
      </w:pPr>
    </w:p>
    <w:p w:rsidR="007E4662" w:rsidRDefault="007E4662" w:rsidP="00367431">
      <w:pPr>
        <w:jc w:val="both"/>
        <w:rPr>
          <w:b/>
          <w:bCs/>
          <w:sz w:val="28"/>
          <w:szCs w:val="28"/>
        </w:rPr>
      </w:pPr>
    </w:p>
    <w:p w:rsidR="00367431" w:rsidRPr="004F53FD" w:rsidRDefault="00367431" w:rsidP="00367431">
      <w:pPr>
        <w:jc w:val="both"/>
        <w:rPr>
          <w:b/>
          <w:bCs/>
          <w:sz w:val="28"/>
          <w:szCs w:val="28"/>
        </w:rPr>
      </w:pPr>
      <w:r w:rsidRPr="004F53FD">
        <w:rPr>
          <w:b/>
          <w:bCs/>
          <w:sz w:val="28"/>
          <w:szCs w:val="28"/>
        </w:rPr>
        <w:lastRenderedPageBreak/>
        <w:t xml:space="preserve">Средства, методы и формы обучения  </w:t>
      </w:r>
    </w:p>
    <w:p w:rsidR="00367431" w:rsidRPr="004F53FD" w:rsidRDefault="00367431" w:rsidP="00367431">
      <w:pPr>
        <w:jc w:val="both"/>
        <w:rPr>
          <w:b/>
          <w:bCs/>
        </w:rPr>
      </w:pPr>
      <w:r w:rsidRPr="004F53FD">
        <w:t>Учитывая, что дети с нарушением интеллекта испытывают трудности в понимании смысла произведения, анализе его содержания, учителю необходимо методы и средства обучения классифицировать в зависимо</w:t>
      </w:r>
      <w:r w:rsidRPr="004F53FD">
        <w:softHyphen/>
        <w:t>сти от этапов обучения: сообщение новых знаний (знакомство с произ</w:t>
      </w:r>
      <w:r w:rsidRPr="004F53FD">
        <w:softHyphen/>
        <w:t>ведением), закрепление, повторение, контроль.</w:t>
      </w:r>
    </w:p>
    <w:p w:rsidR="00367431" w:rsidRPr="004F53FD" w:rsidRDefault="00367431" w:rsidP="00367431">
      <w:pPr>
        <w:jc w:val="both"/>
      </w:pPr>
      <w:r w:rsidRPr="004F53FD">
        <w:t xml:space="preserve">       При сообщении новых знаний и знакомстве с произведением учащихся необходимо готовить к работе над текстами. Подготовка за</w:t>
      </w:r>
      <w:r w:rsidRPr="004F53FD">
        <w:softHyphen/>
        <w:t>ключается в создании ярких представлений о предметах, явлениях и со</w:t>
      </w:r>
      <w:r w:rsidRPr="004F53FD">
        <w:softHyphen/>
        <w:t>бытиях описанных в тексте. Учитель стремится дать детям возмож</w:t>
      </w:r>
      <w:r w:rsidRPr="004F53FD">
        <w:softHyphen/>
        <w:t>ность опереться на собственный чувственный опыт, непосредственные наблюдения. Поэтому особое значение приобретает проведение экскур</w:t>
      </w:r>
      <w:r w:rsidRPr="004F53FD">
        <w:softHyphen/>
        <w:t>сий.</w:t>
      </w:r>
    </w:p>
    <w:p w:rsidR="00367431" w:rsidRPr="004F53FD" w:rsidRDefault="00367431" w:rsidP="00367431">
      <w:pPr>
        <w:jc w:val="both"/>
      </w:pPr>
      <w:r w:rsidRPr="004F53FD">
        <w:t xml:space="preserve">       Правильное восприятие текста связано с установлением причин</w:t>
      </w:r>
      <w:r w:rsidRPr="004F53FD">
        <w:softHyphen/>
        <w:t>но-следственных связей и закономерностей, этот вид деятельности имеет огромное коррекционное значение, с правильным использованием иллюстративного материала, как одним из эффективных средств форми</w:t>
      </w:r>
      <w:r w:rsidRPr="004F53FD">
        <w:softHyphen/>
        <w:t>рования познавательной деятельности учащихся и коррекции недостат</w:t>
      </w:r>
      <w:r w:rsidRPr="004F53FD">
        <w:softHyphen/>
        <w:t>ков их развития.</w:t>
      </w:r>
    </w:p>
    <w:p w:rsidR="00367431" w:rsidRPr="004F53FD" w:rsidRDefault="00367431" w:rsidP="00367431">
      <w:pPr>
        <w:jc w:val="both"/>
      </w:pPr>
      <w:r w:rsidRPr="004F53FD">
        <w:t xml:space="preserve">     Для развития этих качеств используют «словесное» рисование картин к тексту; обучение детей элементарно оценивать поступки геро</w:t>
      </w:r>
      <w:r w:rsidRPr="004F53FD">
        <w:softHyphen/>
        <w:t>ев. Чтение по ролям, что способствует более глубокому переживанию прочитанного, формирует эмоциональную отзывчивость, усиливает вос</w:t>
      </w:r>
      <w:r w:rsidRPr="004F53FD">
        <w:softHyphen/>
        <w:t>питательное воздействие прочитанного.</w:t>
      </w:r>
    </w:p>
    <w:p w:rsidR="00367431" w:rsidRPr="004F53FD" w:rsidRDefault="00367431" w:rsidP="00367431">
      <w:pPr>
        <w:jc w:val="both"/>
      </w:pPr>
      <w:r w:rsidRPr="004F53FD">
        <w:t xml:space="preserve">     При закреплении и повторении помимо перечисленного необхо</w:t>
      </w:r>
      <w:r w:rsidRPr="004F53FD">
        <w:softHyphen/>
        <w:t>димо уделять внимание обогащению и активизации словаря. Детей обу</w:t>
      </w:r>
      <w:r w:rsidRPr="004F53FD">
        <w:softHyphen/>
        <w:t>чают использованию образцов авторской речи (цитирования) пословиц, устойчивых фразеологических сочетаний - грамматически правильному построению высказываний, литературному произношению.</w:t>
      </w:r>
    </w:p>
    <w:p w:rsidR="00367431" w:rsidRPr="004F53FD" w:rsidRDefault="00367431" w:rsidP="00367431">
      <w:pPr>
        <w:jc w:val="both"/>
      </w:pPr>
      <w:r w:rsidRPr="004F53FD">
        <w:t xml:space="preserve">     Таким образом, учителю в своей работе необходимо использо</w:t>
      </w:r>
      <w:r w:rsidRPr="004F53FD">
        <w:softHyphen/>
        <w:t>вать все методы обучения: словесные, наглядные и практические. При</w:t>
      </w:r>
      <w:r w:rsidRPr="004F53FD">
        <w:softHyphen/>
        <w:t>оритет, какому либо методу отдается в зависимости от темы, целей и со</w:t>
      </w:r>
      <w:r w:rsidRPr="004F53FD">
        <w:softHyphen/>
        <w:t>держания уроков.</w:t>
      </w: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  <w:rPr>
          <w:b/>
        </w:rPr>
      </w:pPr>
      <w:r w:rsidRPr="004F53FD">
        <w:rPr>
          <w:b/>
        </w:rPr>
        <w:t>Средства контроля</w:t>
      </w:r>
    </w:p>
    <w:p w:rsidR="00367431" w:rsidRPr="004F53FD" w:rsidRDefault="00367431" w:rsidP="00367431">
      <w:pPr>
        <w:jc w:val="both"/>
      </w:pPr>
      <w:r w:rsidRPr="004F53FD">
        <w:t xml:space="preserve">        З</w:t>
      </w:r>
      <w:r w:rsidR="0065437D">
        <w:t>а учебный год предполагается  проверка</w:t>
      </w:r>
      <w:r w:rsidRPr="004F53FD">
        <w:t xml:space="preserve"> техники чтения</w:t>
      </w:r>
      <w:r w:rsidR="0065437D">
        <w:t>, практические работы, тесты</w:t>
      </w:r>
      <w:r w:rsidRPr="004F53FD">
        <w:t>. Текущая ежедневная проверка включает в себя умение правильно, выра</w:t>
      </w:r>
      <w:r w:rsidRPr="004F53FD">
        <w:softHyphen/>
        <w:t>зительно, сознательно прочитать заданный текст.</w:t>
      </w:r>
    </w:p>
    <w:p w:rsidR="00367431" w:rsidRPr="004F53FD" w:rsidRDefault="00367431" w:rsidP="00367431">
      <w:pPr>
        <w:jc w:val="both"/>
      </w:pPr>
      <w:r w:rsidRPr="004F53FD">
        <w:t xml:space="preserve">  Проверка показывает, насколько учащиеся овладели не</w:t>
      </w:r>
      <w:r w:rsidRPr="004F53FD">
        <w:softHyphen/>
        <w:t>обходимыми умениями и навыками, уровень развития их устной и пись</w:t>
      </w:r>
      <w:r w:rsidRPr="004F53FD">
        <w:softHyphen/>
        <w:t>менной речи, понимания прочитанного. По результатам про</w:t>
      </w:r>
      <w:r w:rsidRPr="004F53FD">
        <w:softHyphen/>
        <w:t>верки учитель планирует коррекционную работу с детьми на уроке и коррекционных занятия</w:t>
      </w:r>
      <w:r w:rsidR="00995CFC" w:rsidRPr="004F53FD">
        <w:t>х.</w:t>
      </w: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center"/>
        <w:rPr>
          <w:b/>
          <w:sz w:val="28"/>
          <w:szCs w:val="28"/>
        </w:rPr>
      </w:pPr>
      <w:r w:rsidRPr="004F53FD">
        <w:rPr>
          <w:b/>
          <w:sz w:val="28"/>
          <w:szCs w:val="28"/>
        </w:rPr>
        <w:t>Содержание программы</w:t>
      </w: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ТЕХНИКА ЧТЕНИЯ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Соблюдение при чтении знаков препинания и нужной интонации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Чтение про себя простых по содержанию текстов.</w:t>
      </w:r>
    </w:p>
    <w:p w:rsidR="004F53FD" w:rsidRDefault="004F53FD" w:rsidP="00367431">
      <w:pPr>
        <w:jc w:val="both"/>
        <w:rPr>
          <w:bCs/>
        </w:rPr>
      </w:pP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ПОНИМАНИЕ ЧИТАЕМОГО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lastRenderedPageBreak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367431" w:rsidRPr="004F53FD" w:rsidRDefault="00367431" w:rsidP="00367431">
      <w:pPr>
        <w:jc w:val="both"/>
        <w:rPr>
          <w:bCs/>
        </w:rPr>
      </w:pP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РАЗВИТИЕ УСТНОЙ РЕЧИ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Подробный пересказ содержания прочитанного рассказа или сказки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Чтение диалогов. Драматизация простейших оценок из рассказов и сказок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Самостоятельная работа по заданиям и вопросам, помещенным в книге для чтения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Разучивание в течение года небольших по объему стихотворений, чтение их перед классом.</w:t>
      </w:r>
    </w:p>
    <w:p w:rsidR="00367431" w:rsidRPr="004F53FD" w:rsidRDefault="00367431" w:rsidP="00367431">
      <w:pPr>
        <w:jc w:val="both"/>
        <w:rPr>
          <w:bCs/>
        </w:rPr>
      </w:pP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ВНЕКЛАССНОЕ ЧТЕНИЕ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Чтение доступных детских книжек. Ответы на вопросы по содержанию прочитанного и объяснение иллюстраций.</w:t>
      </w:r>
    </w:p>
    <w:p w:rsidR="00367431" w:rsidRPr="004F53FD" w:rsidRDefault="00367431" w:rsidP="00367431">
      <w:pPr>
        <w:jc w:val="both"/>
        <w:rPr>
          <w:bCs/>
        </w:rPr>
      </w:pP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Примерная тематика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 Рассказы, сказки, статьи, стихотворения, пословицы на морально-этические темы, на темы мира и дружбы.</w:t>
      </w:r>
    </w:p>
    <w:p w:rsidR="00367431" w:rsidRPr="004F53FD" w:rsidRDefault="00367431" w:rsidP="00367431">
      <w:pPr>
        <w:jc w:val="both"/>
        <w:rPr>
          <w:bCs/>
        </w:rPr>
      </w:pPr>
    </w:p>
    <w:p w:rsidR="00367431" w:rsidRPr="004F53FD" w:rsidRDefault="00367431" w:rsidP="00367431">
      <w:pPr>
        <w:jc w:val="both"/>
        <w:rPr>
          <w:b/>
          <w:bCs/>
        </w:rPr>
      </w:pPr>
      <w:r w:rsidRPr="004F53FD">
        <w:rPr>
          <w:b/>
          <w:bCs/>
        </w:rPr>
        <w:t>Основные требования к знаниям и умениям учащихся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 xml:space="preserve"> Учащиеся должны </w:t>
      </w:r>
      <w:r w:rsidRPr="004F53FD">
        <w:rPr>
          <w:b/>
          <w:bCs/>
        </w:rPr>
        <w:t>уметь</w:t>
      </w:r>
      <w:r w:rsidRPr="004F53FD">
        <w:rPr>
          <w:bCs/>
        </w:rPr>
        <w:t>:</w:t>
      </w:r>
    </w:p>
    <w:p w:rsidR="0004479A" w:rsidRPr="004F53FD" w:rsidRDefault="00367431" w:rsidP="0004479A">
      <w:pPr>
        <w:pStyle w:val="a3"/>
        <w:numPr>
          <w:ilvl w:val="0"/>
          <w:numId w:val="6"/>
        </w:numPr>
        <w:jc w:val="both"/>
        <w:rPr>
          <w:bCs/>
        </w:rPr>
      </w:pPr>
      <w:r w:rsidRPr="004F53FD">
        <w:rPr>
          <w:bCs/>
        </w:rPr>
        <w:t>осознанно и правильно читать текст вслух целыми словами после работы над ним под</w:t>
      </w:r>
    </w:p>
    <w:p w:rsidR="0004479A" w:rsidRPr="004F53FD" w:rsidRDefault="0004479A" w:rsidP="0004479A">
      <w:pPr>
        <w:ind w:left="360"/>
        <w:jc w:val="both"/>
        <w:rPr>
          <w:bCs/>
        </w:rPr>
      </w:pPr>
      <w:r w:rsidRPr="004F53FD">
        <w:rPr>
          <w:bCs/>
        </w:rPr>
        <w:t xml:space="preserve">      руководством учителя;</w:t>
      </w:r>
    </w:p>
    <w:p w:rsidR="00367431" w:rsidRPr="004F53FD" w:rsidRDefault="00367431" w:rsidP="0004479A">
      <w:pPr>
        <w:pStyle w:val="a3"/>
        <w:numPr>
          <w:ilvl w:val="0"/>
          <w:numId w:val="6"/>
        </w:numPr>
        <w:jc w:val="both"/>
        <w:rPr>
          <w:bCs/>
        </w:rPr>
      </w:pPr>
      <w:r w:rsidRPr="004F53FD">
        <w:rPr>
          <w:bCs/>
        </w:rPr>
        <w:t>трудные по смыслу и по слоговой структуре слова читать по слогам;</w:t>
      </w:r>
    </w:p>
    <w:p w:rsidR="00367431" w:rsidRPr="004F53FD" w:rsidRDefault="00367431" w:rsidP="0004479A">
      <w:pPr>
        <w:pStyle w:val="a3"/>
        <w:numPr>
          <w:ilvl w:val="0"/>
          <w:numId w:val="6"/>
        </w:numPr>
        <w:jc w:val="both"/>
        <w:rPr>
          <w:bCs/>
        </w:rPr>
      </w:pPr>
      <w:r w:rsidRPr="004F53FD">
        <w:rPr>
          <w:bCs/>
        </w:rPr>
        <w:t>отвечать на вопросы по прочитанному;</w:t>
      </w:r>
    </w:p>
    <w:p w:rsidR="00367431" w:rsidRPr="004F53FD" w:rsidRDefault="00367431" w:rsidP="0004479A">
      <w:pPr>
        <w:pStyle w:val="a3"/>
        <w:numPr>
          <w:ilvl w:val="0"/>
          <w:numId w:val="6"/>
        </w:numPr>
        <w:jc w:val="both"/>
        <w:rPr>
          <w:bCs/>
        </w:rPr>
      </w:pPr>
      <w:r w:rsidRPr="004F53FD">
        <w:rPr>
          <w:bCs/>
        </w:rPr>
        <w:t>высказывать свое отношение к поступку героя, событию;</w:t>
      </w:r>
    </w:p>
    <w:p w:rsidR="00367431" w:rsidRPr="004F53FD" w:rsidRDefault="00367431" w:rsidP="0004479A">
      <w:pPr>
        <w:pStyle w:val="a3"/>
        <w:numPr>
          <w:ilvl w:val="0"/>
          <w:numId w:val="6"/>
        </w:numPr>
        <w:jc w:val="both"/>
        <w:rPr>
          <w:bCs/>
        </w:rPr>
      </w:pPr>
      <w:r w:rsidRPr="004F53FD">
        <w:rPr>
          <w:bCs/>
        </w:rPr>
        <w:t>пересказывать содержание прочитанного;</w:t>
      </w:r>
    </w:p>
    <w:p w:rsidR="00367431" w:rsidRPr="004F53FD" w:rsidRDefault="00115BEC" w:rsidP="0004479A">
      <w:pPr>
        <w:pStyle w:val="a3"/>
        <w:numPr>
          <w:ilvl w:val="0"/>
          <w:numId w:val="6"/>
        </w:numPr>
        <w:jc w:val="both"/>
        <w:rPr>
          <w:bCs/>
        </w:rPr>
      </w:pPr>
      <w:r w:rsidRPr="004F53FD">
        <w:rPr>
          <w:bCs/>
        </w:rPr>
        <w:t>устно составлять рассказы</w:t>
      </w:r>
      <w:r w:rsidR="00367431" w:rsidRPr="004F53FD">
        <w:rPr>
          <w:bCs/>
        </w:rPr>
        <w:t xml:space="preserve"> на темы, близкие интересам учащихся.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 xml:space="preserve">      Учащиеся должны </w:t>
      </w:r>
      <w:r w:rsidRPr="004F53FD">
        <w:rPr>
          <w:b/>
          <w:bCs/>
        </w:rPr>
        <w:t>знать</w:t>
      </w:r>
      <w:r w:rsidRPr="004F53FD">
        <w:rPr>
          <w:bCs/>
        </w:rPr>
        <w:t>:</w:t>
      </w:r>
    </w:p>
    <w:p w:rsidR="00367431" w:rsidRPr="004F53FD" w:rsidRDefault="00367431" w:rsidP="00367431">
      <w:pPr>
        <w:jc w:val="both"/>
        <w:rPr>
          <w:bCs/>
        </w:rPr>
      </w:pPr>
      <w:r w:rsidRPr="004F53FD">
        <w:rPr>
          <w:bCs/>
        </w:rPr>
        <w:t>     </w:t>
      </w:r>
      <w:r w:rsidR="0004479A" w:rsidRPr="004F53FD">
        <w:rPr>
          <w:bCs/>
        </w:rPr>
        <w:t>-</w:t>
      </w:r>
      <w:r w:rsidRPr="004F53FD">
        <w:rPr>
          <w:bCs/>
        </w:rPr>
        <w:t> наизусть 5—8 стихотворений.</w:t>
      </w: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p w:rsidR="00367431" w:rsidRDefault="00367431" w:rsidP="00367431">
      <w:pPr>
        <w:jc w:val="both"/>
      </w:pPr>
    </w:p>
    <w:p w:rsidR="00267815" w:rsidRPr="004F53FD" w:rsidRDefault="00267815" w:rsidP="00267815">
      <w:pPr>
        <w:jc w:val="center"/>
      </w:pPr>
    </w:p>
    <w:p w:rsidR="00367431" w:rsidRDefault="00367431" w:rsidP="00367431">
      <w:pPr>
        <w:jc w:val="both"/>
      </w:pPr>
    </w:p>
    <w:p w:rsidR="00470448" w:rsidRDefault="00470448" w:rsidP="00367431">
      <w:pPr>
        <w:jc w:val="both"/>
      </w:pPr>
    </w:p>
    <w:p w:rsidR="00470448" w:rsidRDefault="00470448" w:rsidP="00367431">
      <w:pPr>
        <w:jc w:val="both"/>
      </w:pPr>
    </w:p>
    <w:p w:rsidR="00470448" w:rsidRDefault="00470448" w:rsidP="00367431">
      <w:pPr>
        <w:jc w:val="both"/>
      </w:pPr>
    </w:p>
    <w:p w:rsidR="00470448" w:rsidRDefault="00470448" w:rsidP="00367431">
      <w:pPr>
        <w:jc w:val="both"/>
      </w:pPr>
    </w:p>
    <w:p w:rsidR="00470448" w:rsidRDefault="00470448" w:rsidP="00367431">
      <w:pPr>
        <w:jc w:val="both"/>
      </w:pPr>
    </w:p>
    <w:p w:rsidR="00470448" w:rsidRDefault="00470448" w:rsidP="00367431">
      <w:pPr>
        <w:jc w:val="both"/>
      </w:pPr>
    </w:p>
    <w:p w:rsidR="00470448" w:rsidRDefault="00470448" w:rsidP="00367431">
      <w:pPr>
        <w:jc w:val="both"/>
      </w:pPr>
    </w:p>
    <w:p w:rsidR="00367431" w:rsidRPr="004F53FD" w:rsidRDefault="00367431" w:rsidP="00267815">
      <w:pPr>
        <w:jc w:val="center"/>
      </w:pPr>
      <w:r w:rsidRPr="004F53FD">
        <w:lastRenderedPageBreak/>
        <w:t>Календарно-тематическое  планирование</w:t>
      </w: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3836"/>
        <w:gridCol w:w="1004"/>
        <w:gridCol w:w="1405"/>
        <w:gridCol w:w="1198"/>
        <w:gridCol w:w="1169"/>
      </w:tblGrid>
      <w:tr w:rsidR="00CD77DD" w:rsidRPr="004F53FD" w:rsidTr="00267815">
        <w:trPr>
          <w:trHeight w:val="381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  <w:r w:rsidRPr="004F53FD">
              <w:t>№ п/п</w:t>
            </w:r>
          </w:p>
        </w:tc>
        <w:tc>
          <w:tcPr>
            <w:tcW w:w="3836" w:type="dxa"/>
            <w:vMerge w:val="restart"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  <w:r w:rsidRPr="004F53FD">
              <w:t>Тема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  <w:r w:rsidRPr="004F53FD">
              <w:t>Кол-во часов</w:t>
            </w:r>
          </w:p>
        </w:tc>
        <w:tc>
          <w:tcPr>
            <w:tcW w:w="1405" w:type="dxa"/>
            <w:vMerge w:val="restart"/>
            <w:vAlign w:val="center"/>
          </w:tcPr>
          <w:p w:rsidR="00CD77DD" w:rsidRPr="004F53FD" w:rsidRDefault="00CD77DD" w:rsidP="00CD77DD">
            <w:pPr>
              <w:jc w:val="center"/>
            </w:pPr>
            <w:r w:rsidRPr="004F53FD">
              <w:rPr>
                <w:bCs/>
              </w:rPr>
              <w:t>Виды и формы контроля</w:t>
            </w:r>
          </w:p>
          <w:p w:rsidR="00CD77DD" w:rsidRPr="004F53FD" w:rsidRDefault="00CD77DD" w:rsidP="00CD77DD">
            <w:pPr>
              <w:jc w:val="center"/>
            </w:pPr>
          </w:p>
        </w:tc>
        <w:tc>
          <w:tcPr>
            <w:tcW w:w="2367" w:type="dxa"/>
            <w:gridSpan w:val="2"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  <w:r w:rsidRPr="004F53FD">
              <w:t>Дата</w:t>
            </w:r>
          </w:p>
        </w:tc>
      </w:tr>
      <w:tr w:rsidR="00CD77DD" w:rsidRPr="004F53FD" w:rsidTr="00267815">
        <w:trPr>
          <w:trHeight w:val="469"/>
        </w:trPr>
        <w:tc>
          <w:tcPr>
            <w:tcW w:w="1031" w:type="dxa"/>
            <w:vMerge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</w:p>
        </w:tc>
        <w:tc>
          <w:tcPr>
            <w:tcW w:w="3836" w:type="dxa"/>
            <w:vMerge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CD77DD" w:rsidRPr="004F53FD" w:rsidRDefault="00CD77DD" w:rsidP="00CD77DD">
            <w:pPr>
              <w:jc w:val="center"/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  <w:r w:rsidRPr="004F53FD">
              <w:t>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CD77DD" w:rsidRPr="004F53FD" w:rsidRDefault="00CD77DD" w:rsidP="00CD77DD">
            <w:pPr>
              <w:jc w:val="center"/>
            </w:pPr>
            <w:r w:rsidRPr="004F53FD">
              <w:t>по факту</w:t>
            </w: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Веселый звонок. В. Суслов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66590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Отчего краснеют буквы. С. Погореловский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66590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Тяп-ляп. И. Дик. Перемена. Б. Заходер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66590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Есть ли время для задачек. И. Молчанов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66590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261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Чужая отметка. По С. Багрову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66590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Чужая отметка. По С.Багрову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66590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211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Митины каникулы. Я.Аким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66590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7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 xml:space="preserve">Могут даже у ребят. С. Михалков 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66590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1541E8" w:rsidRPr="004F53FD" w:rsidTr="00267815">
        <w:tc>
          <w:tcPr>
            <w:tcW w:w="1031" w:type="dxa"/>
            <w:shd w:val="clear" w:color="auto" w:fill="auto"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1541E8" w:rsidRPr="004F53FD" w:rsidRDefault="00B449A5" w:rsidP="001541E8">
            <w:pPr>
              <w:jc w:val="both"/>
            </w:pPr>
            <w:r w:rsidRPr="004F53FD">
              <w:t>Проверка техники чтения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541E8" w:rsidRPr="004F53FD" w:rsidRDefault="001541E8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1541E8" w:rsidRPr="004F53FD" w:rsidRDefault="00B449A5" w:rsidP="001541E8">
            <w:pPr>
              <w:jc w:val="both"/>
            </w:pPr>
            <w:r w:rsidRPr="004F53FD">
              <w:t>Техн. чтения</w:t>
            </w:r>
          </w:p>
        </w:tc>
        <w:tc>
          <w:tcPr>
            <w:tcW w:w="1198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</w:tr>
      <w:tr w:rsidR="001541E8" w:rsidRPr="004F53FD" w:rsidTr="00267815">
        <w:trPr>
          <w:trHeight w:val="277"/>
        </w:trPr>
        <w:tc>
          <w:tcPr>
            <w:tcW w:w="1031" w:type="dxa"/>
            <w:shd w:val="clear" w:color="auto" w:fill="auto"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  <w:r w:rsidRPr="004F53FD">
              <w:t>Вспоминаем прочитанное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541E8" w:rsidRPr="004F53FD" w:rsidRDefault="001541E8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1541E8" w:rsidRPr="004F53FD" w:rsidRDefault="00267815" w:rsidP="001541E8">
            <w:pPr>
              <w:jc w:val="both"/>
            </w:pPr>
            <w:r>
              <w:t xml:space="preserve">Опрос </w:t>
            </w:r>
          </w:p>
        </w:tc>
        <w:tc>
          <w:tcPr>
            <w:tcW w:w="1198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есенка. Загадки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Осень. К.Бальмонт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оспела брусника! По С.Багрову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Осеннее наступление. В.Орлов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Золотая осень у тихих дорог. По А.Баркову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Родное. М.Исаковский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осмотри, как день прекрасен! И. Мазнин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Листобой. По Ю.Ковалю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оздняя осень. Г.Ладонщиков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227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ервый снег. По К. Паустовскому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A1082B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1541E8" w:rsidRPr="004F53FD" w:rsidTr="00267815">
        <w:trPr>
          <w:trHeight w:val="219"/>
        </w:trPr>
        <w:tc>
          <w:tcPr>
            <w:tcW w:w="1031" w:type="dxa"/>
            <w:shd w:val="clear" w:color="auto" w:fill="auto"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1541E8" w:rsidRPr="004F53FD" w:rsidRDefault="00924636" w:rsidP="001541E8">
            <w:pPr>
              <w:jc w:val="both"/>
            </w:pPr>
            <w:r w:rsidRPr="004F53FD">
              <w:t>Вспоминаем прочитанное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541E8" w:rsidRPr="004F53FD" w:rsidRDefault="001541E8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1541E8" w:rsidRPr="004F53FD" w:rsidRDefault="00267815" w:rsidP="001541E8">
            <w:pPr>
              <w:jc w:val="both"/>
            </w:pPr>
            <w:r>
              <w:t xml:space="preserve">Опрос </w:t>
            </w:r>
          </w:p>
        </w:tc>
        <w:tc>
          <w:tcPr>
            <w:tcW w:w="1198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отешка. Беглец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Овечка и волк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отешка.Считалочка.Песенка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267815">
            <w:pPr>
              <w:ind w:left="63"/>
              <w:jc w:val="both"/>
            </w:pPr>
            <w:r w:rsidRPr="004F53FD">
              <w:t>Козел. Едем, едем на лошадке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Загадка. Потешка. Песенка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41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Кошкин питомец. В. Бианки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Кошкин питомец.В.Бианк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Колыбельная песенка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Собака и волк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278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>
              <w:t>Собака и волк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287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Верблюжья варежк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267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Верблюжья варежк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78"/>
        </w:trPr>
        <w:tc>
          <w:tcPr>
            <w:tcW w:w="103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ересказ любимой сказк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267815" w:rsidRDefault="00267815"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1541E8" w:rsidRPr="004F53FD" w:rsidTr="00267815">
        <w:trPr>
          <w:trHeight w:val="78"/>
        </w:trPr>
        <w:tc>
          <w:tcPr>
            <w:tcW w:w="1031" w:type="dxa"/>
            <w:shd w:val="clear" w:color="auto" w:fill="auto"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36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  <w:r w:rsidRPr="004F53FD">
              <w:t>Внеклассное чтение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541E8" w:rsidRPr="004F53FD" w:rsidRDefault="001541E8" w:rsidP="00B449A5">
            <w:pPr>
              <w:jc w:val="center"/>
            </w:pPr>
            <w:r w:rsidRPr="004F53FD">
              <w:t>1</w:t>
            </w:r>
          </w:p>
        </w:tc>
        <w:tc>
          <w:tcPr>
            <w:tcW w:w="1405" w:type="dxa"/>
          </w:tcPr>
          <w:p w:rsidR="001541E8" w:rsidRPr="004F53FD" w:rsidRDefault="00267815" w:rsidP="001541E8">
            <w:pPr>
              <w:jc w:val="both"/>
            </w:pPr>
            <w:r w:rsidRPr="00217685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98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  <w:tc>
          <w:tcPr>
            <w:tcW w:w="1169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</w:tr>
    </w:tbl>
    <w:p w:rsidR="0065437D" w:rsidRDefault="0065437D" w:rsidP="0065437D"/>
    <w:p w:rsidR="00367431" w:rsidRPr="004F53FD" w:rsidRDefault="00367431" w:rsidP="006917D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1477"/>
        <w:gridCol w:w="1217"/>
        <w:gridCol w:w="1134"/>
      </w:tblGrid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Закличк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Потешка  (русская народная)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 xml:space="preserve">Воробей. Н. Рубцов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Наша Галя. По  Н. Коростелёву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Совушка (потешк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 xml:space="preserve">Внезапное открытие. По А. Баркову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Что ты тискаешь утенка? С.Черны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Говорящие яички. По Н.Сладкову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Зяблик.С.Михалк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Плохая привычка. С. Махотин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Угощенье для синиц. По Т.Чинарёвой.1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Угощенье для синиц. По Т.Чинарёвой.2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Отгадай загадк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Первый снег. И.Бунин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Неприятностей не оберёшься. По Р. Погодину.1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Неприятностей не оберёшься. По Р. Погодину. 2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F85242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 xml:space="preserve">Здравствуй, Зимушка-зима. Г.Ладонщиков.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9104A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Зимняя  ночь. И. Соколов-Микит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9104A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Снегири и коты. По Ю.Ковалю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9104A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На катке. В. Осеев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9104A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Пришла зима с морозами. О.Высотск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9104A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Как я встречал Новый год. По В.Голявкину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9104A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Снежная  баба. В. Орл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9104A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1541E8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1541E8" w:rsidRPr="004F53FD" w:rsidRDefault="00924636" w:rsidP="001541E8">
            <w:pPr>
              <w:jc w:val="both"/>
            </w:pPr>
            <w:r w:rsidRPr="004F53FD">
              <w:t>Проверка техники чтени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41E8" w:rsidRPr="004F53FD" w:rsidRDefault="001541E8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1541E8" w:rsidRPr="004F53FD" w:rsidRDefault="00924636" w:rsidP="001541E8">
            <w:pPr>
              <w:jc w:val="both"/>
            </w:pPr>
            <w:r w:rsidRPr="004F53FD">
              <w:t>Техн.чтения</w:t>
            </w:r>
          </w:p>
        </w:tc>
        <w:tc>
          <w:tcPr>
            <w:tcW w:w="1217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</w:tr>
      <w:tr w:rsidR="001541E8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1541E8" w:rsidRPr="004F53FD" w:rsidRDefault="001541E8" w:rsidP="001541E8">
            <w:pPr>
              <w:jc w:val="both"/>
            </w:pPr>
            <w:r w:rsidRPr="004F53FD">
              <w:t>Вспоминаем прочитанн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41E8" w:rsidRPr="004F53FD" w:rsidRDefault="001541E8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1541E8" w:rsidRPr="004F53FD" w:rsidRDefault="00267815" w:rsidP="001541E8">
            <w:pPr>
              <w:jc w:val="both"/>
            </w:pPr>
            <w:r>
              <w:t xml:space="preserve">Опрос </w:t>
            </w:r>
          </w:p>
        </w:tc>
        <w:tc>
          <w:tcPr>
            <w:tcW w:w="1217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Внеклассное чтени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6B015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Зима. Г. Скребицки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6B015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0"/>
        </w:trPr>
        <w:tc>
          <w:tcPr>
            <w:tcW w:w="959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3827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</w:pPr>
            <w:r w:rsidRPr="004F53FD">
              <w:t>Обобщающий урок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77" w:type="dxa"/>
          </w:tcPr>
          <w:p w:rsidR="00267815" w:rsidRDefault="00267815">
            <w:r w:rsidRPr="006B015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217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</w:tbl>
    <w:p w:rsidR="0065437D" w:rsidRDefault="0065437D" w:rsidP="0065437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8"/>
        <w:gridCol w:w="992"/>
        <w:gridCol w:w="1560"/>
        <w:gridCol w:w="1134"/>
        <w:gridCol w:w="992"/>
      </w:tblGrid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Три арбузных семеч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2C7700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«Три арбузных семеч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2C7700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Дочка пекар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2C7700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Алмазный топо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2C7700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«Алмазный топор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2C7700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«Львиная дол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2C7700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В шутку едим, в шутку работае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2C7700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1541E8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1541E8" w:rsidRPr="004F53FD" w:rsidRDefault="001541E8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Вспоминаем прочитанное</w:t>
            </w:r>
            <w:r w:rsidR="00924636" w:rsidRPr="004F53FD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41E8" w:rsidRPr="004F53FD" w:rsidRDefault="001541E8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1541E8" w:rsidRPr="004F53FD" w:rsidRDefault="00267815" w:rsidP="001541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ос </w:t>
            </w:r>
          </w:p>
        </w:tc>
        <w:tc>
          <w:tcPr>
            <w:tcW w:w="1134" w:type="dxa"/>
            <w:shd w:val="clear" w:color="auto" w:fill="auto"/>
          </w:tcPr>
          <w:p w:rsidR="001541E8" w:rsidRPr="004F53FD" w:rsidRDefault="001541E8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541E8" w:rsidRPr="004F53FD" w:rsidRDefault="001541E8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Потешки, колыбельная песн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Трудолюбивый Нисс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«Колосок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«Колосок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По  работе и награ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Сказка про двух лодыре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Новая перин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Хитрый коври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Хитрый коври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Заклички о весне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413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Любимое время го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Солнце-тепл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Весна подарил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Берёзовый сок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 xml:space="preserve">Практическое </w:t>
            </w:r>
            <w:r w:rsidRPr="000455DD">
              <w:rPr>
                <w:sz w:val="20"/>
                <w:szCs w:val="20"/>
              </w:rPr>
              <w:lastRenderedPageBreak/>
              <w:t>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Веснянк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220103">
            <w:pPr>
              <w:jc w:val="both"/>
              <w:rPr>
                <w:bCs/>
              </w:rPr>
            </w:pPr>
            <w:r w:rsidRPr="004F53FD">
              <w:rPr>
                <w:bCs/>
              </w:rPr>
              <w:t>" Разговор деревье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Весна-это 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220103">
            <w:pPr>
              <w:jc w:val="both"/>
              <w:rPr>
                <w:bCs/>
              </w:rPr>
            </w:pPr>
            <w:r w:rsidRPr="004F53FD">
              <w:rPr>
                <w:bCs/>
              </w:rPr>
              <w:t xml:space="preserve">"Пчелки на разведках»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220103">
            <w:pPr>
              <w:jc w:val="both"/>
              <w:rPr>
                <w:bCs/>
              </w:rPr>
            </w:pPr>
            <w:r w:rsidRPr="004F53FD">
              <w:rPr>
                <w:bCs/>
              </w:rPr>
              <w:t xml:space="preserve">"Пчелки на разведках»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220103">
            <w:pPr>
              <w:jc w:val="both"/>
              <w:rPr>
                <w:bCs/>
              </w:rPr>
            </w:pPr>
            <w:r w:rsidRPr="004F53FD">
              <w:rPr>
                <w:bCs/>
              </w:rPr>
              <w:t>"Гришины подарки"</w:t>
            </w:r>
            <w:r w:rsidRPr="004F53FD">
              <w:rPr>
                <w:bCs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tabs>
                <w:tab w:val="left" w:pos="2520"/>
              </w:tabs>
              <w:jc w:val="both"/>
              <w:rPr>
                <w:bCs/>
              </w:rPr>
            </w:pPr>
            <w:r w:rsidRPr="004F53FD">
              <w:rPr>
                <w:bCs/>
              </w:rPr>
              <w:t>«Тихо-тих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Песенка о бабушкиных ладонях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«Весенняя гроз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Огород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00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"Огородник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0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«Наше оте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51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«Твоя родин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90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Стихи о войн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0455D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1541E8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1541E8" w:rsidRPr="004F53FD" w:rsidRDefault="00267815" w:rsidP="001541E8">
            <w:pPr>
              <w:jc w:val="both"/>
              <w:rPr>
                <w:bCs/>
              </w:rPr>
            </w:pPr>
            <w:r>
              <w:rPr>
                <w:bCs/>
              </w:rPr>
              <w:t>Читаем стих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41E8" w:rsidRPr="004F53FD" w:rsidRDefault="001541E8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1541E8" w:rsidRPr="004F53FD" w:rsidRDefault="004F53FD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Техн.чтения</w:t>
            </w:r>
          </w:p>
        </w:tc>
        <w:tc>
          <w:tcPr>
            <w:tcW w:w="1134" w:type="dxa"/>
            <w:shd w:val="clear" w:color="auto" w:fill="auto"/>
          </w:tcPr>
          <w:p w:rsidR="001541E8" w:rsidRPr="004F53FD" w:rsidRDefault="001541E8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541E8" w:rsidRPr="004F53FD" w:rsidRDefault="001541E8" w:rsidP="001541E8">
            <w:pPr>
              <w:jc w:val="both"/>
              <w:rPr>
                <w:bCs/>
              </w:rPr>
            </w:pPr>
          </w:p>
        </w:tc>
      </w:tr>
      <w:tr w:rsidR="001541E8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1541E8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Проверка техники чтения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41E8" w:rsidRPr="004F53FD" w:rsidRDefault="001541E8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1541E8" w:rsidRPr="004F53FD" w:rsidRDefault="00267815" w:rsidP="001541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ос </w:t>
            </w:r>
          </w:p>
        </w:tc>
        <w:tc>
          <w:tcPr>
            <w:tcW w:w="1134" w:type="dxa"/>
            <w:shd w:val="clear" w:color="auto" w:fill="auto"/>
          </w:tcPr>
          <w:p w:rsidR="001541E8" w:rsidRPr="004F53FD" w:rsidRDefault="001541E8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1541E8" w:rsidRPr="004F53FD" w:rsidRDefault="001541E8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Вспоминаем прочитанно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3B478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267815" w:rsidRPr="004F53FD" w:rsidTr="00267815">
        <w:trPr>
          <w:trHeight w:val="332"/>
        </w:trPr>
        <w:tc>
          <w:tcPr>
            <w:tcW w:w="1101" w:type="dxa"/>
            <w:shd w:val="clear" w:color="auto" w:fill="auto"/>
            <w:hideMark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  <w:hideMark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Внеклассное чтени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815" w:rsidRPr="004F53FD" w:rsidRDefault="00267815" w:rsidP="00B449A5">
            <w:pPr>
              <w:jc w:val="center"/>
              <w:rPr>
                <w:bCs/>
              </w:rPr>
            </w:pPr>
            <w:r w:rsidRPr="004F53FD">
              <w:rPr>
                <w:bCs/>
              </w:rPr>
              <w:t>1</w:t>
            </w:r>
          </w:p>
        </w:tc>
        <w:tc>
          <w:tcPr>
            <w:tcW w:w="1560" w:type="dxa"/>
          </w:tcPr>
          <w:p w:rsidR="00267815" w:rsidRDefault="00267815">
            <w:r w:rsidRPr="003B478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67815" w:rsidRPr="004F53FD" w:rsidRDefault="00267815" w:rsidP="001541E8">
            <w:pPr>
              <w:jc w:val="both"/>
              <w:rPr>
                <w:bCs/>
              </w:rPr>
            </w:pPr>
          </w:p>
        </w:tc>
      </w:tr>
      <w:tr w:rsidR="00724C4F" w:rsidRPr="004F53FD" w:rsidTr="00267815">
        <w:trPr>
          <w:trHeight w:val="332"/>
        </w:trPr>
        <w:tc>
          <w:tcPr>
            <w:tcW w:w="1101" w:type="dxa"/>
            <w:shd w:val="clear" w:color="auto" w:fill="auto"/>
          </w:tcPr>
          <w:p w:rsidR="00724C4F" w:rsidRPr="004F53FD" w:rsidRDefault="00724C4F" w:rsidP="0036743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3968" w:type="dxa"/>
            <w:shd w:val="clear" w:color="auto" w:fill="auto"/>
          </w:tcPr>
          <w:p w:rsidR="00724C4F" w:rsidRPr="004F53FD" w:rsidRDefault="00267815" w:rsidP="001541E8">
            <w:pPr>
              <w:jc w:val="both"/>
              <w:rPr>
                <w:bCs/>
              </w:rPr>
            </w:pPr>
            <w:r w:rsidRPr="004F53FD">
              <w:rPr>
                <w:bCs/>
              </w:rPr>
              <w:t>Обобщающий ур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C4F" w:rsidRPr="004F53FD" w:rsidRDefault="00267815" w:rsidP="00B449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724C4F" w:rsidRPr="004F53FD" w:rsidRDefault="00267815" w:rsidP="001541E8">
            <w:pPr>
              <w:jc w:val="both"/>
              <w:rPr>
                <w:bCs/>
              </w:rPr>
            </w:pPr>
            <w:r w:rsidRPr="0042331F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724C4F" w:rsidRDefault="00724C4F" w:rsidP="001541E8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24C4F" w:rsidRPr="004F53FD" w:rsidRDefault="00724C4F" w:rsidP="001541E8">
            <w:pPr>
              <w:jc w:val="both"/>
              <w:rPr>
                <w:bCs/>
              </w:rPr>
            </w:pPr>
          </w:p>
        </w:tc>
      </w:tr>
    </w:tbl>
    <w:p w:rsidR="00367431" w:rsidRPr="004F53FD" w:rsidRDefault="00367431" w:rsidP="006917D2"/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38"/>
        <w:gridCol w:w="992"/>
        <w:gridCol w:w="1490"/>
        <w:gridCol w:w="1134"/>
        <w:gridCol w:w="1062"/>
      </w:tblGrid>
      <w:tr w:rsidR="00267815" w:rsidRPr="004F53FD" w:rsidTr="00267815"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Пример аккуратности. В. Азбук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97"/>
        </w:trPr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Случай с кошельком. Е. Пермя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433"/>
        </w:trPr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Как Вовочка праздновал день рожд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Ябеда. Е. Серо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Хорошее. В. Осее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Чай с вареньем. Г. Ладонщик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37"/>
        </w:trPr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Карасик. Н. Но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Карасик. Н. Но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83"/>
        </w:trPr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Мена. Р. Се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rPr>
          <w:trHeight w:val="383"/>
        </w:trPr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Жук на ниточке. Э. Ши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Мешок яблок. Г. Сутее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 xml:space="preserve">Практическое </w:t>
            </w:r>
            <w:r w:rsidRPr="009C0B1D">
              <w:rPr>
                <w:sz w:val="20"/>
                <w:szCs w:val="20"/>
              </w:rPr>
              <w:lastRenderedPageBreak/>
              <w:t>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267815" w:rsidRPr="004F53FD" w:rsidTr="00267815">
        <w:tc>
          <w:tcPr>
            <w:tcW w:w="1101" w:type="dxa"/>
            <w:shd w:val="clear" w:color="auto" w:fill="auto"/>
          </w:tcPr>
          <w:p w:rsidR="00267815" w:rsidRPr="004F53FD" w:rsidRDefault="00267815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  <w:r w:rsidRPr="004F53FD">
              <w:t>Мешок яблок. Г. Сутее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15" w:rsidRPr="004F53FD" w:rsidRDefault="00267815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7815" w:rsidRDefault="00267815">
            <w:r w:rsidRPr="009C0B1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7815" w:rsidRPr="004F53FD" w:rsidRDefault="00267815" w:rsidP="001541E8">
            <w:pPr>
              <w:jc w:val="both"/>
            </w:pPr>
          </w:p>
        </w:tc>
      </w:tr>
      <w:tr w:rsidR="001541E8" w:rsidRPr="004F53FD" w:rsidTr="00267815">
        <w:tc>
          <w:tcPr>
            <w:tcW w:w="1101" w:type="dxa"/>
            <w:shd w:val="clear" w:color="auto" w:fill="auto"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  <w:r w:rsidRPr="004F53FD">
              <w:t>Вспоминаем прочитанно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41E8" w:rsidRPr="004F53FD" w:rsidRDefault="004F53FD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1541E8" w:rsidRPr="004F53FD" w:rsidRDefault="002619DB" w:rsidP="001541E8">
            <w:pPr>
              <w:jc w:val="both"/>
            </w:pPr>
            <w:r>
              <w:t xml:space="preserve">Опрос </w:t>
            </w:r>
          </w:p>
        </w:tc>
        <w:tc>
          <w:tcPr>
            <w:tcW w:w="1134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Внеклассное чт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Летняя по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Заклич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В лесу. Т. Шорыгина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Какая бывает роса на трав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Одуванчик. З. Александро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Светляч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rPr>
          <w:trHeight w:val="394"/>
        </w:trPr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Заклич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Разучивание стихов о весне, лет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Чтение любимых стих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Крот и заяц. Э. Ши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Ника на даче. В.Голявк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Потеш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Удачливый рыба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Не клюет. Г. Ладонщик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Прошлым лет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5D27BD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1541E8" w:rsidRPr="004F53FD" w:rsidTr="00267815">
        <w:trPr>
          <w:trHeight w:val="315"/>
        </w:trPr>
        <w:tc>
          <w:tcPr>
            <w:tcW w:w="1101" w:type="dxa"/>
            <w:shd w:val="clear" w:color="auto" w:fill="auto"/>
          </w:tcPr>
          <w:p w:rsidR="001541E8" w:rsidRPr="004F53FD" w:rsidRDefault="001541E8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1541E8" w:rsidRPr="004F53FD" w:rsidRDefault="004F53FD" w:rsidP="001541E8">
            <w:pPr>
              <w:jc w:val="both"/>
            </w:pPr>
            <w:r w:rsidRPr="004F53FD">
              <w:t>Проверка техники чт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41E8" w:rsidRPr="004F53FD" w:rsidRDefault="001541E8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1541E8" w:rsidRPr="004F53FD" w:rsidRDefault="004F53FD" w:rsidP="001541E8">
            <w:pPr>
              <w:jc w:val="both"/>
            </w:pPr>
            <w:r w:rsidRPr="004F53FD">
              <w:t>Техн.чтения</w:t>
            </w:r>
          </w:p>
        </w:tc>
        <w:tc>
          <w:tcPr>
            <w:tcW w:w="1134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1541E8" w:rsidRPr="004F53FD" w:rsidRDefault="001541E8" w:rsidP="001541E8">
            <w:pPr>
              <w:jc w:val="both"/>
            </w:pPr>
          </w:p>
        </w:tc>
      </w:tr>
      <w:tr w:rsidR="002619DB" w:rsidRPr="004F53FD" w:rsidTr="00267815">
        <w:trPr>
          <w:trHeight w:val="227"/>
        </w:trPr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 w:rsidRPr="004F53FD">
              <w:t>Обобщающий ур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 w:rsidRPr="004F53FD">
              <w:t>1</w:t>
            </w:r>
          </w:p>
        </w:tc>
        <w:tc>
          <w:tcPr>
            <w:tcW w:w="1490" w:type="dxa"/>
          </w:tcPr>
          <w:p w:rsidR="002619DB" w:rsidRDefault="002619DB">
            <w:r w:rsidRPr="0061600E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  <w:tr w:rsidR="002619DB" w:rsidRPr="004F53FD" w:rsidTr="00267815">
        <w:trPr>
          <w:trHeight w:val="227"/>
        </w:trPr>
        <w:tc>
          <w:tcPr>
            <w:tcW w:w="1101" w:type="dxa"/>
            <w:shd w:val="clear" w:color="auto" w:fill="auto"/>
          </w:tcPr>
          <w:p w:rsidR="002619DB" w:rsidRPr="004F53FD" w:rsidRDefault="002619DB" w:rsidP="00367431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038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  <w:r>
              <w:t xml:space="preserve">Праздник чт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19DB" w:rsidRPr="004F53FD" w:rsidRDefault="002619DB" w:rsidP="00B449A5">
            <w:pPr>
              <w:jc w:val="center"/>
            </w:pPr>
            <w:r>
              <w:t>1</w:t>
            </w:r>
          </w:p>
        </w:tc>
        <w:tc>
          <w:tcPr>
            <w:tcW w:w="1490" w:type="dxa"/>
          </w:tcPr>
          <w:p w:rsidR="002619DB" w:rsidRDefault="002619DB">
            <w:r w:rsidRPr="0061600E">
              <w:rPr>
                <w:sz w:val="20"/>
                <w:szCs w:val="20"/>
              </w:rPr>
              <w:t>Практическое задание</w:t>
            </w:r>
          </w:p>
        </w:tc>
        <w:tc>
          <w:tcPr>
            <w:tcW w:w="1134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2619DB" w:rsidRPr="004F53FD" w:rsidRDefault="002619DB" w:rsidP="001541E8">
            <w:pPr>
              <w:jc w:val="both"/>
            </w:pPr>
          </w:p>
        </w:tc>
      </w:tr>
    </w:tbl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p w:rsidR="00367431" w:rsidRPr="004F53FD" w:rsidRDefault="00367431" w:rsidP="00367431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</w:p>
    <w:p w:rsidR="006917D2" w:rsidRDefault="006917D2" w:rsidP="00586A9C">
      <w:pPr>
        <w:jc w:val="both"/>
      </w:pPr>
      <w:bookmarkStart w:id="0" w:name="_GoBack"/>
      <w:bookmarkEnd w:id="0"/>
    </w:p>
    <w:sectPr w:rsidR="006917D2" w:rsidSect="004F53F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CA" w:rsidRDefault="00EB6FCA" w:rsidP="00FC2110">
      <w:r>
        <w:separator/>
      </w:r>
    </w:p>
  </w:endnote>
  <w:endnote w:type="continuationSeparator" w:id="0">
    <w:p w:rsidR="00EB6FCA" w:rsidRDefault="00EB6FCA" w:rsidP="00FC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CA" w:rsidRDefault="00EB6FCA" w:rsidP="00FC2110">
      <w:r>
        <w:separator/>
      </w:r>
    </w:p>
  </w:footnote>
  <w:footnote w:type="continuationSeparator" w:id="0">
    <w:p w:rsidR="00EB6FCA" w:rsidRDefault="00EB6FCA" w:rsidP="00FC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0B94"/>
    <w:multiLevelType w:val="hybridMultilevel"/>
    <w:tmpl w:val="DF1CF26A"/>
    <w:lvl w:ilvl="0" w:tplc="FDCE85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0962"/>
    <w:multiLevelType w:val="hybridMultilevel"/>
    <w:tmpl w:val="2CA8865A"/>
    <w:lvl w:ilvl="0" w:tplc="FDCE8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056"/>
    <w:multiLevelType w:val="hybridMultilevel"/>
    <w:tmpl w:val="1F84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2E85"/>
    <w:multiLevelType w:val="hybridMultilevel"/>
    <w:tmpl w:val="A460644E"/>
    <w:lvl w:ilvl="0" w:tplc="FDCE85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97BE7"/>
    <w:multiLevelType w:val="hybridMultilevel"/>
    <w:tmpl w:val="46B4E8DA"/>
    <w:lvl w:ilvl="0" w:tplc="FDCE85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C4614"/>
    <w:multiLevelType w:val="hybridMultilevel"/>
    <w:tmpl w:val="6DB8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31"/>
    <w:rsid w:val="00005D29"/>
    <w:rsid w:val="000073E6"/>
    <w:rsid w:val="0001177F"/>
    <w:rsid w:val="00012F6D"/>
    <w:rsid w:val="00016221"/>
    <w:rsid w:val="00017898"/>
    <w:rsid w:val="00023348"/>
    <w:rsid w:val="00025CD6"/>
    <w:rsid w:val="00030EDE"/>
    <w:rsid w:val="00034744"/>
    <w:rsid w:val="00034914"/>
    <w:rsid w:val="00035640"/>
    <w:rsid w:val="00043C6F"/>
    <w:rsid w:val="00043DF0"/>
    <w:rsid w:val="0004479A"/>
    <w:rsid w:val="000460E3"/>
    <w:rsid w:val="0004701D"/>
    <w:rsid w:val="000525FD"/>
    <w:rsid w:val="00052F45"/>
    <w:rsid w:val="00055CE3"/>
    <w:rsid w:val="000608AA"/>
    <w:rsid w:val="000678A9"/>
    <w:rsid w:val="00072AF5"/>
    <w:rsid w:val="00074201"/>
    <w:rsid w:val="00075C2A"/>
    <w:rsid w:val="00075C8F"/>
    <w:rsid w:val="00080EB4"/>
    <w:rsid w:val="000814E5"/>
    <w:rsid w:val="00082891"/>
    <w:rsid w:val="00083CB5"/>
    <w:rsid w:val="00085031"/>
    <w:rsid w:val="00085940"/>
    <w:rsid w:val="00093783"/>
    <w:rsid w:val="00096362"/>
    <w:rsid w:val="000A455A"/>
    <w:rsid w:val="000A4BF0"/>
    <w:rsid w:val="000A7790"/>
    <w:rsid w:val="000B6AD1"/>
    <w:rsid w:val="000C1A46"/>
    <w:rsid w:val="000C3E30"/>
    <w:rsid w:val="000C482C"/>
    <w:rsid w:val="000C50E8"/>
    <w:rsid w:val="000D578D"/>
    <w:rsid w:val="000D5E21"/>
    <w:rsid w:val="000D62FC"/>
    <w:rsid w:val="000E3565"/>
    <w:rsid w:val="000E40EE"/>
    <w:rsid w:val="000E7F35"/>
    <w:rsid w:val="000F02B1"/>
    <w:rsid w:val="000F7512"/>
    <w:rsid w:val="001015D8"/>
    <w:rsid w:val="00105779"/>
    <w:rsid w:val="001071DC"/>
    <w:rsid w:val="00107A1C"/>
    <w:rsid w:val="00112ABA"/>
    <w:rsid w:val="00113041"/>
    <w:rsid w:val="00113546"/>
    <w:rsid w:val="00113E14"/>
    <w:rsid w:val="00115BEC"/>
    <w:rsid w:val="00116957"/>
    <w:rsid w:val="00125670"/>
    <w:rsid w:val="00126595"/>
    <w:rsid w:val="00132806"/>
    <w:rsid w:val="00132F95"/>
    <w:rsid w:val="0013321C"/>
    <w:rsid w:val="00134069"/>
    <w:rsid w:val="001356F2"/>
    <w:rsid w:val="00137248"/>
    <w:rsid w:val="00142F1A"/>
    <w:rsid w:val="00144022"/>
    <w:rsid w:val="001440B8"/>
    <w:rsid w:val="00144CE8"/>
    <w:rsid w:val="00145DEE"/>
    <w:rsid w:val="00151393"/>
    <w:rsid w:val="001530BE"/>
    <w:rsid w:val="00153F74"/>
    <w:rsid w:val="001541E8"/>
    <w:rsid w:val="0015458B"/>
    <w:rsid w:val="00157B3C"/>
    <w:rsid w:val="00160415"/>
    <w:rsid w:val="0016176A"/>
    <w:rsid w:val="00162B8E"/>
    <w:rsid w:val="00167575"/>
    <w:rsid w:val="0017068B"/>
    <w:rsid w:val="00172D82"/>
    <w:rsid w:val="00173658"/>
    <w:rsid w:val="00174545"/>
    <w:rsid w:val="001746F6"/>
    <w:rsid w:val="00174F0E"/>
    <w:rsid w:val="00175CC9"/>
    <w:rsid w:val="00180AFD"/>
    <w:rsid w:val="00182EB5"/>
    <w:rsid w:val="00184520"/>
    <w:rsid w:val="00186BE6"/>
    <w:rsid w:val="00190417"/>
    <w:rsid w:val="00192F3E"/>
    <w:rsid w:val="00194F9A"/>
    <w:rsid w:val="00195269"/>
    <w:rsid w:val="001955D4"/>
    <w:rsid w:val="0019616E"/>
    <w:rsid w:val="001A2D59"/>
    <w:rsid w:val="001A2EE0"/>
    <w:rsid w:val="001A3A10"/>
    <w:rsid w:val="001A6215"/>
    <w:rsid w:val="001B1F89"/>
    <w:rsid w:val="001B610E"/>
    <w:rsid w:val="001B63F3"/>
    <w:rsid w:val="001C13DF"/>
    <w:rsid w:val="001C2A3B"/>
    <w:rsid w:val="001C3021"/>
    <w:rsid w:val="001C376A"/>
    <w:rsid w:val="001C705B"/>
    <w:rsid w:val="001C76DD"/>
    <w:rsid w:val="001C7A48"/>
    <w:rsid w:val="001D02CB"/>
    <w:rsid w:val="001D2653"/>
    <w:rsid w:val="001D787D"/>
    <w:rsid w:val="001E586C"/>
    <w:rsid w:val="001E7232"/>
    <w:rsid w:val="001F2878"/>
    <w:rsid w:val="001F595A"/>
    <w:rsid w:val="001F73DD"/>
    <w:rsid w:val="001F7EBC"/>
    <w:rsid w:val="00200950"/>
    <w:rsid w:val="00200CF1"/>
    <w:rsid w:val="00200D50"/>
    <w:rsid w:val="00200DC2"/>
    <w:rsid w:val="00202024"/>
    <w:rsid w:val="0021223B"/>
    <w:rsid w:val="00220103"/>
    <w:rsid w:val="002201CE"/>
    <w:rsid w:val="002225A1"/>
    <w:rsid w:val="00231469"/>
    <w:rsid w:val="00233F9E"/>
    <w:rsid w:val="0023400E"/>
    <w:rsid w:val="002344AC"/>
    <w:rsid w:val="002370D3"/>
    <w:rsid w:val="002376AE"/>
    <w:rsid w:val="0024119B"/>
    <w:rsid w:val="002438E9"/>
    <w:rsid w:val="002440FB"/>
    <w:rsid w:val="00245424"/>
    <w:rsid w:val="00245D16"/>
    <w:rsid w:val="0025360A"/>
    <w:rsid w:val="0025361E"/>
    <w:rsid w:val="00255887"/>
    <w:rsid w:val="0025713F"/>
    <w:rsid w:val="002619DB"/>
    <w:rsid w:val="00261B8C"/>
    <w:rsid w:val="00263A61"/>
    <w:rsid w:val="00266E1E"/>
    <w:rsid w:val="00267815"/>
    <w:rsid w:val="002705DD"/>
    <w:rsid w:val="002711FC"/>
    <w:rsid w:val="002718AE"/>
    <w:rsid w:val="00275A6D"/>
    <w:rsid w:val="00275AB6"/>
    <w:rsid w:val="00285C09"/>
    <w:rsid w:val="00286C79"/>
    <w:rsid w:val="00290608"/>
    <w:rsid w:val="00291A69"/>
    <w:rsid w:val="00291B65"/>
    <w:rsid w:val="002A3AAF"/>
    <w:rsid w:val="002A46BF"/>
    <w:rsid w:val="002A48EF"/>
    <w:rsid w:val="002A5FC7"/>
    <w:rsid w:val="002A6B29"/>
    <w:rsid w:val="002B0D31"/>
    <w:rsid w:val="002B1BEC"/>
    <w:rsid w:val="002B2AE6"/>
    <w:rsid w:val="002B38AB"/>
    <w:rsid w:val="002B5646"/>
    <w:rsid w:val="002B5E9D"/>
    <w:rsid w:val="002B6958"/>
    <w:rsid w:val="002B71A6"/>
    <w:rsid w:val="002B77CB"/>
    <w:rsid w:val="002C0A66"/>
    <w:rsid w:val="002C1D50"/>
    <w:rsid w:val="002C4B22"/>
    <w:rsid w:val="002C78AE"/>
    <w:rsid w:val="002D10C2"/>
    <w:rsid w:val="002D1172"/>
    <w:rsid w:val="002D1274"/>
    <w:rsid w:val="002D4F5E"/>
    <w:rsid w:val="002D6820"/>
    <w:rsid w:val="002E1280"/>
    <w:rsid w:val="002E3EE8"/>
    <w:rsid w:val="002E5281"/>
    <w:rsid w:val="002F32C0"/>
    <w:rsid w:val="002F7300"/>
    <w:rsid w:val="002F7DB4"/>
    <w:rsid w:val="00300B99"/>
    <w:rsid w:val="00302204"/>
    <w:rsid w:val="0030289A"/>
    <w:rsid w:val="0030765B"/>
    <w:rsid w:val="00310CA9"/>
    <w:rsid w:val="00310F52"/>
    <w:rsid w:val="00312190"/>
    <w:rsid w:val="003153A4"/>
    <w:rsid w:val="00316157"/>
    <w:rsid w:val="00323177"/>
    <w:rsid w:val="0032759C"/>
    <w:rsid w:val="00331363"/>
    <w:rsid w:val="00334CF5"/>
    <w:rsid w:val="00341E2D"/>
    <w:rsid w:val="003466D0"/>
    <w:rsid w:val="00351D4C"/>
    <w:rsid w:val="003546D3"/>
    <w:rsid w:val="00364536"/>
    <w:rsid w:val="00366FF8"/>
    <w:rsid w:val="00367431"/>
    <w:rsid w:val="00370266"/>
    <w:rsid w:val="00370D11"/>
    <w:rsid w:val="00373A42"/>
    <w:rsid w:val="00375692"/>
    <w:rsid w:val="003775EE"/>
    <w:rsid w:val="00377C36"/>
    <w:rsid w:val="0038126A"/>
    <w:rsid w:val="00381F5E"/>
    <w:rsid w:val="00383F8D"/>
    <w:rsid w:val="0038533D"/>
    <w:rsid w:val="003A0D98"/>
    <w:rsid w:val="003A136E"/>
    <w:rsid w:val="003A22A4"/>
    <w:rsid w:val="003A5536"/>
    <w:rsid w:val="003A6C40"/>
    <w:rsid w:val="003A7F19"/>
    <w:rsid w:val="003B02F0"/>
    <w:rsid w:val="003B18D3"/>
    <w:rsid w:val="003B2506"/>
    <w:rsid w:val="003B4B66"/>
    <w:rsid w:val="003C0A20"/>
    <w:rsid w:val="003C0BC2"/>
    <w:rsid w:val="003C2469"/>
    <w:rsid w:val="003C5E6B"/>
    <w:rsid w:val="003D244B"/>
    <w:rsid w:val="003D4DFD"/>
    <w:rsid w:val="003D7CF4"/>
    <w:rsid w:val="003E1526"/>
    <w:rsid w:val="003E2524"/>
    <w:rsid w:val="003E534A"/>
    <w:rsid w:val="003E6583"/>
    <w:rsid w:val="003F03D5"/>
    <w:rsid w:val="003F38A6"/>
    <w:rsid w:val="003F3B33"/>
    <w:rsid w:val="003F410E"/>
    <w:rsid w:val="003F4EDD"/>
    <w:rsid w:val="004030F7"/>
    <w:rsid w:val="00404BCF"/>
    <w:rsid w:val="004116CD"/>
    <w:rsid w:val="00414995"/>
    <w:rsid w:val="0041573A"/>
    <w:rsid w:val="0041666A"/>
    <w:rsid w:val="00417A03"/>
    <w:rsid w:val="0042298B"/>
    <w:rsid w:val="004236A4"/>
    <w:rsid w:val="00424E05"/>
    <w:rsid w:val="00426CBE"/>
    <w:rsid w:val="00430FC4"/>
    <w:rsid w:val="00447984"/>
    <w:rsid w:val="00450CAA"/>
    <w:rsid w:val="004512D1"/>
    <w:rsid w:val="0045320A"/>
    <w:rsid w:val="00455489"/>
    <w:rsid w:val="00455833"/>
    <w:rsid w:val="00463881"/>
    <w:rsid w:val="00463D0A"/>
    <w:rsid w:val="00463E5C"/>
    <w:rsid w:val="00464818"/>
    <w:rsid w:val="00465394"/>
    <w:rsid w:val="00465D52"/>
    <w:rsid w:val="00466DD0"/>
    <w:rsid w:val="00470448"/>
    <w:rsid w:val="004708E6"/>
    <w:rsid w:val="00470C29"/>
    <w:rsid w:val="004724F3"/>
    <w:rsid w:val="004767A3"/>
    <w:rsid w:val="004802F7"/>
    <w:rsid w:val="004834F1"/>
    <w:rsid w:val="0048674B"/>
    <w:rsid w:val="0048777B"/>
    <w:rsid w:val="00487BB6"/>
    <w:rsid w:val="00487EDE"/>
    <w:rsid w:val="00487F55"/>
    <w:rsid w:val="00492E2B"/>
    <w:rsid w:val="00495615"/>
    <w:rsid w:val="0049670B"/>
    <w:rsid w:val="004A130D"/>
    <w:rsid w:val="004A51B4"/>
    <w:rsid w:val="004A76D2"/>
    <w:rsid w:val="004B03C1"/>
    <w:rsid w:val="004B0B77"/>
    <w:rsid w:val="004B28BD"/>
    <w:rsid w:val="004B372B"/>
    <w:rsid w:val="004B5069"/>
    <w:rsid w:val="004B5E03"/>
    <w:rsid w:val="004C003A"/>
    <w:rsid w:val="004C39AC"/>
    <w:rsid w:val="004C39EA"/>
    <w:rsid w:val="004C64C6"/>
    <w:rsid w:val="004E7A1D"/>
    <w:rsid w:val="004F053D"/>
    <w:rsid w:val="004F4A00"/>
    <w:rsid w:val="004F53FD"/>
    <w:rsid w:val="004F5B04"/>
    <w:rsid w:val="00500500"/>
    <w:rsid w:val="00510C53"/>
    <w:rsid w:val="005119A6"/>
    <w:rsid w:val="00514AE6"/>
    <w:rsid w:val="005161D9"/>
    <w:rsid w:val="0052209E"/>
    <w:rsid w:val="0052688B"/>
    <w:rsid w:val="0053019C"/>
    <w:rsid w:val="00532C46"/>
    <w:rsid w:val="00535DEA"/>
    <w:rsid w:val="00536B2D"/>
    <w:rsid w:val="00537447"/>
    <w:rsid w:val="0054018C"/>
    <w:rsid w:val="00540D39"/>
    <w:rsid w:val="0054246B"/>
    <w:rsid w:val="00544E48"/>
    <w:rsid w:val="0054567F"/>
    <w:rsid w:val="0055034C"/>
    <w:rsid w:val="00550974"/>
    <w:rsid w:val="00550E6A"/>
    <w:rsid w:val="00551E24"/>
    <w:rsid w:val="00553235"/>
    <w:rsid w:val="0055771D"/>
    <w:rsid w:val="005625ED"/>
    <w:rsid w:val="005634BB"/>
    <w:rsid w:val="00563CB4"/>
    <w:rsid w:val="00564043"/>
    <w:rsid w:val="00564644"/>
    <w:rsid w:val="00567268"/>
    <w:rsid w:val="005712E6"/>
    <w:rsid w:val="00573520"/>
    <w:rsid w:val="00573C36"/>
    <w:rsid w:val="00573EA3"/>
    <w:rsid w:val="00574523"/>
    <w:rsid w:val="005763FE"/>
    <w:rsid w:val="00576594"/>
    <w:rsid w:val="005817C5"/>
    <w:rsid w:val="005817D4"/>
    <w:rsid w:val="00584193"/>
    <w:rsid w:val="00584E2D"/>
    <w:rsid w:val="00586A9C"/>
    <w:rsid w:val="00586AC5"/>
    <w:rsid w:val="005931F1"/>
    <w:rsid w:val="005939C5"/>
    <w:rsid w:val="00593FB1"/>
    <w:rsid w:val="00596202"/>
    <w:rsid w:val="005A0AB9"/>
    <w:rsid w:val="005A2416"/>
    <w:rsid w:val="005A2784"/>
    <w:rsid w:val="005A2B0A"/>
    <w:rsid w:val="005A4344"/>
    <w:rsid w:val="005B43BC"/>
    <w:rsid w:val="005B4C0E"/>
    <w:rsid w:val="005B6985"/>
    <w:rsid w:val="005C06A5"/>
    <w:rsid w:val="005C26B7"/>
    <w:rsid w:val="005C525D"/>
    <w:rsid w:val="005D11F6"/>
    <w:rsid w:val="005D6A4C"/>
    <w:rsid w:val="005D70A7"/>
    <w:rsid w:val="005E58A8"/>
    <w:rsid w:val="005E7E62"/>
    <w:rsid w:val="005F123C"/>
    <w:rsid w:val="005F2CAC"/>
    <w:rsid w:val="005F6570"/>
    <w:rsid w:val="0060067D"/>
    <w:rsid w:val="00604358"/>
    <w:rsid w:val="00607EA1"/>
    <w:rsid w:val="00610051"/>
    <w:rsid w:val="00611112"/>
    <w:rsid w:val="006133BF"/>
    <w:rsid w:val="00614214"/>
    <w:rsid w:val="006213D4"/>
    <w:rsid w:val="0062252B"/>
    <w:rsid w:val="00623419"/>
    <w:rsid w:val="00627BA9"/>
    <w:rsid w:val="00630857"/>
    <w:rsid w:val="00632118"/>
    <w:rsid w:val="0063366B"/>
    <w:rsid w:val="00634A4E"/>
    <w:rsid w:val="006353CA"/>
    <w:rsid w:val="00636A3D"/>
    <w:rsid w:val="0063745B"/>
    <w:rsid w:val="00637874"/>
    <w:rsid w:val="00637B46"/>
    <w:rsid w:val="00641136"/>
    <w:rsid w:val="006423FA"/>
    <w:rsid w:val="00643E70"/>
    <w:rsid w:val="006440C9"/>
    <w:rsid w:val="006456E7"/>
    <w:rsid w:val="006519E5"/>
    <w:rsid w:val="00652465"/>
    <w:rsid w:val="0065274D"/>
    <w:rsid w:val="0065275E"/>
    <w:rsid w:val="0065437D"/>
    <w:rsid w:val="00657983"/>
    <w:rsid w:val="00657A16"/>
    <w:rsid w:val="006649E5"/>
    <w:rsid w:val="00670206"/>
    <w:rsid w:val="006717CB"/>
    <w:rsid w:val="006739B5"/>
    <w:rsid w:val="00673E7A"/>
    <w:rsid w:val="006747BF"/>
    <w:rsid w:val="0068214C"/>
    <w:rsid w:val="00685708"/>
    <w:rsid w:val="00691293"/>
    <w:rsid w:val="006917D2"/>
    <w:rsid w:val="00695F06"/>
    <w:rsid w:val="006977CD"/>
    <w:rsid w:val="00697882"/>
    <w:rsid w:val="00697F30"/>
    <w:rsid w:val="006A0F4A"/>
    <w:rsid w:val="006A2BFF"/>
    <w:rsid w:val="006A62AB"/>
    <w:rsid w:val="006A6EC8"/>
    <w:rsid w:val="006B1795"/>
    <w:rsid w:val="006B23A7"/>
    <w:rsid w:val="006B2818"/>
    <w:rsid w:val="006B4998"/>
    <w:rsid w:val="006B6E63"/>
    <w:rsid w:val="006C116E"/>
    <w:rsid w:val="006C3543"/>
    <w:rsid w:val="006C39C8"/>
    <w:rsid w:val="006C3FCF"/>
    <w:rsid w:val="006C448D"/>
    <w:rsid w:val="006C59E2"/>
    <w:rsid w:val="006D0378"/>
    <w:rsid w:val="006D33CF"/>
    <w:rsid w:val="006D3E83"/>
    <w:rsid w:val="006D6023"/>
    <w:rsid w:val="006E0389"/>
    <w:rsid w:val="006E0954"/>
    <w:rsid w:val="006E1EAC"/>
    <w:rsid w:val="006E2381"/>
    <w:rsid w:val="006E5B4B"/>
    <w:rsid w:val="006E6D6A"/>
    <w:rsid w:val="006F4043"/>
    <w:rsid w:val="006F48A5"/>
    <w:rsid w:val="006F5047"/>
    <w:rsid w:val="006F7300"/>
    <w:rsid w:val="006F7DC8"/>
    <w:rsid w:val="0070534B"/>
    <w:rsid w:val="0070625B"/>
    <w:rsid w:val="007115F5"/>
    <w:rsid w:val="00712D44"/>
    <w:rsid w:val="00722ECC"/>
    <w:rsid w:val="00724299"/>
    <w:rsid w:val="00724C4F"/>
    <w:rsid w:val="00724F3A"/>
    <w:rsid w:val="00726C8F"/>
    <w:rsid w:val="007312E7"/>
    <w:rsid w:val="00733219"/>
    <w:rsid w:val="00733571"/>
    <w:rsid w:val="0073722E"/>
    <w:rsid w:val="0074568D"/>
    <w:rsid w:val="007471C4"/>
    <w:rsid w:val="00752C0B"/>
    <w:rsid w:val="00753576"/>
    <w:rsid w:val="0075532D"/>
    <w:rsid w:val="00755E7C"/>
    <w:rsid w:val="00763343"/>
    <w:rsid w:val="007663F3"/>
    <w:rsid w:val="00766FEC"/>
    <w:rsid w:val="00771657"/>
    <w:rsid w:val="007718FA"/>
    <w:rsid w:val="00771B25"/>
    <w:rsid w:val="00772BAB"/>
    <w:rsid w:val="00772CCD"/>
    <w:rsid w:val="00772F0C"/>
    <w:rsid w:val="007733D0"/>
    <w:rsid w:val="007741A0"/>
    <w:rsid w:val="007741F1"/>
    <w:rsid w:val="007757BD"/>
    <w:rsid w:val="00775D1B"/>
    <w:rsid w:val="00777906"/>
    <w:rsid w:val="007803BF"/>
    <w:rsid w:val="007811DB"/>
    <w:rsid w:val="00781CA9"/>
    <w:rsid w:val="00783CE6"/>
    <w:rsid w:val="00785936"/>
    <w:rsid w:val="00786748"/>
    <w:rsid w:val="0079156B"/>
    <w:rsid w:val="007930A1"/>
    <w:rsid w:val="007A1D8A"/>
    <w:rsid w:val="007A29C6"/>
    <w:rsid w:val="007A3CBC"/>
    <w:rsid w:val="007A49A6"/>
    <w:rsid w:val="007A6D05"/>
    <w:rsid w:val="007B5883"/>
    <w:rsid w:val="007B6608"/>
    <w:rsid w:val="007C0521"/>
    <w:rsid w:val="007C5935"/>
    <w:rsid w:val="007C5E62"/>
    <w:rsid w:val="007C7133"/>
    <w:rsid w:val="007D2030"/>
    <w:rsid w:val="007D4486"/>
    <w:rsid w:val="007D6673"/>
    <w:rsid w:val="007E1951"/>
    <w:rsid w:val="007E27B0"/>
    <w:rsid w:val="007E2C39"/>
    <w:rsid w:val="007E4662"/>
    <w:rsid w:val="007F23CC"/>
    <w:rsid w:val="007F5A6D"/>
    <w:rsid w:val="007F62A0"/>
    <w:rsid w:val="007F6F7F"/>
    <w:rsid w:val="00801AFC"/>
    <w:rsid w:val="008043DB"/>
    <w:rsid w:val="0080460F"/>
    <w:rsid w:val="00810ED2"/>
    <w:rsid w:val="00811C65"/>
    <w:rsid w:val="00812087"/>
    <w:rsid w:val="008130BD"/>
    <w:rsid w:val="00813EB1"/>
    <w:rsid w:val="00820801"/>
    <w:rsid w:val="008208CC"/>
    <w:rsid w:val="00822C26"/>
    <w:rsid w:val="008230AF"/>
    <w:rsid w:val="00825146"/>
    <w:rsid w:val="008259B9"/>
    <w:rsid w:val="008279E1"/>
    <w:rsid w:val="008279FC"/>
    <w:rsid w:val="008302BB"/>
    <w:rsid w:val="00831ECE"/>
    <w:rsid w:val="008415CF"/>
    <w:rsid w:val="0084169B"/>
    <w:rsid w:val="008421F8"/>
    <w:rsid w:val="0084417F"/>
    <w:rsid w:val="00844BDD"/>
    <w:rsid w:val="00846D76"/>
    <w:rsid w:val="008546A7"/>
    <w:rsid w:val="008558D3"/>
    <w:rsid w:val="00856DBF"/>
    <w:rsid w:val="00866344"/>
    <w:rsid w:val="00866FBA"/>
    <w:rsid w:val="00867C6A"/>
    <w:rsid w:val="008709B1"/>
    <w:rsid w:val="0087247A"/>
    <w:rsid w:val="008746E8"/>
    <w:rsid w:val="0087693A"/>
    <w:rsid w:val="00883A03"/>
    <w:rsid w:val="0088401A"/>
    <w:rsid w:val="008901B7"/>
    <w:rsid w:val="00893C4E"/>
    <w:rsid w:val="00893C7C"/>
    <w:rsid w:val="008957AD"/>
    <w:rsid w:val="008A0A14"/>
    <w:rsid w:val="008A0CCD"/>
    <w:rsid w:val="008A35DC"/>
    <w:rsid w:val="008A60DB"/>
    <w:rsid w:val="008B0DFD"/>
    <w:rsid w:val="008B493A"/>
    <w:rsid w:val="008B534E"/>
    <w:rsid w:val="008B7FD8"/>
    <w:rsid w:val="008C16DD"/>
    <w:rsid w:val="008C4314"/>
    <w:rsid w:val="008C669E"/>
    <w:rsid w:val="008C6DA9"/>
    <w:rsid w:val="008C6F18"/>
    <w:rsid w:val="008C7E86"/>
    <w:rsid w:val="008D12A3"/>
    <w:rsid w:val="008D36DD"/>
    <w:rsid w:val="008D37CC"/>
    <w:rsid w:val="008D4480"/>
    <w:rsid w:val="008D5DD1"/>
    <w:rsid w:val="008D62DC"/>
    <w:rsid w:val="008D6C33"/>
    <w:rsid w:val="008E08F5"/>
    <w:rsid w:val="008E25CB"/>
    <w:rsid w:val="008E2686"/>
    <w:rsid w:val="008E3FAA"/>
    <w:rsid w:val="008E47AB"/>
    <w:rsid w:val="008E5524"/>
    <w:rsid w:val="008E553B"/>
    <w:rsid w:val="008E777D"/>
    <w:rsid w:val="008F354D"/>
    <w:rsid w:val="008F3AA0"/>
    <w:rsid w:val="008F3FA0"/>
    <w:rsid w:val="008F43A1"/>
    <w:rsid w:val="008F456D"/>
    <w:rsid w:val="008F4CFE"/>
    <w:rsid w:val="008F623A"/>
    <w:rsid w:val="008F6A51"/>
    <w:rsid w:val="008F70E9"/>
    <w:rsid w:val="00901476"/>
    <w:rsid w:val="00901E0B"/>
    <w:rsid w:val="00904B82"/>
    <w:rsid w:val="009052DD"/>
    <w:rsid w:val="00905C92"/>
    <w:rsid w:val="00905CA8"/>
    <w:rsid w:val="00907428"/>
    <w:rsid w:val="00913669"/>
    <w:rsid w:val="00913AA4"/>
    <w:rsid w:val="00914CC3"/>
    <w:rsid w:val="009152A3"/>
    <w:rsid w:val="0091712A"/>
    <w:rsid w:val="00922FDF"/>
    <w:rsid w:val="00923530"/>
    <w:rsid w:val="009236FF"/>
    <w:rsid w:val="00923BF6"/>
    <w:rsid w:val="00924636"/>
    <w:rsid w:val="00933A8F"/>
    <w:rsid w:val="009367FC"/>
    <w:rsid w:val="00937566"/>
    <w:rsid w:val="009425E5"/>
    <w:rsid w:val="009440B9"/>
    <w:rsid w:val="00944893"/>
    <w:rsid w:val="0094579F"/>
    <w:rsid w:val="0094582F"/>
    <w:rsid w:val="00946330"/>
    <w:rsid w:val="009467C6"/>
    <w:rsid w:val="0095291C"/>
    <w:rsid w:val="00953AD4"/>
    <w:rsid w:val="00956125"/>
    <w:rsid w:val="0095618E"/>
    <w:rsid w:val="00967BDA"/>
    <w:rsid w:val="0097164F"/>
    <w:rsid w:val="009720AF"/>
    <w:rsid w:val="009728B1"/>
    <w:rsid w:val="009754D8"/>
    <w:rsid w:val="00982069"/>
    <w:rsid w:val="009857EE"/>
    <w:rsid w:val="00986C01"/>
    <w:rsid w:val="00992ED4"/>
    <w:rsid w:val="009932F7"/>
    <w:rsid w:val="00993F14"/>
    <w:rsid w:val="00994495"/>
    <w:rsid w:val="00995CFC"/>
    <w:rsid w:val="0099622E"/>
    <w:rsid w:val="00996D02"/>
    <w:rsid w:val="009A0058"/>
    <w:rsid w:val="009A0848"/>
    <w:rsid w:val="009A156D"/>
    <w:rsid w:val="009A1B9C"/>
    <w:rsid w:val="009A54A7"/>
    <w:rsid w:val="009A6875"/>
    <w:rsid w:val="009A6FF4"/>
    <w:rsid w:val="009B0537"/>
    <w:rsid w:val="009B2C40"/>
    <w:rsid w:val="009B3D7E"/>
    <w:rsid w:val="009C2F4C"/>
    <w:rsid w:val="009C3322"/>
    <w:rsid w:val="009C4989"/>
    <w:rsid w:val="009D1F29"/>
    <w:rsid w:val="009D4453"/>
    <w:rsid w:val="009D49D5"/>
    <w:rsid w:val="009D60C9"/>
    <w:rsid w:val="009E11AD"/>
    <w:rsid w:val="009F0967"/>
    <w:rsid w:val="00A0107E"/>
    <w:rsid w:val="00A020FB"/>
    <w:rsid w:val="00A034EB"/>
    <w:rsid w:val="00A131BF"/>
    <w:rsid w:val="00A13A6D"/>
    <w:rsid w:val="00A142B5"/>
    <w:rsid w:val="00A20427"/>
    <w:rsid w:val="00A2073C"/>
    <w:rsid w:val="00A240C6"/>
    <w:rsid w:val="00A2577A"/>
    <w:rsid w:val="00A30FA7"/>
    <w:rsid w:val="00A31567"/>
    <w:rsid w:val="00A318F5"/>
    <w:rsid w:val="00A328AF"/>
    <w:rsid w:val="00A32CE6"/>
    <w:rsid w:val="00A3369B"/>
    <w:rsid w:val="00A341B7"/>
    <w:rsid w:val="00A40443"/>
    <w:rsid w:val="00A40D5D"/>
    <w:rsid w:val="00A40EA5"/>
    <w:rsid w:val="00A43335"/>
    <w:rsid w:val="00A43525"/>
    <w:rsid w:val="00A43F99"/>
    <w:rsid w:val="00A464D5"/>
    <w:rsid w:val="00A47E8B"/>
    <w:rsid w:val="00A513AB"/>
    <w:rsid w:val="00A52976"/>
    <w:rsid w:val="00A539EE"/>
    <w:rsid w:val="00A55860"/>
    <w:rsid w:val="00A60252"/>
    <w:rsid w:val="00A6162F"/>
    <w:rsid w:val="00A617F5"/>
    <w:rsid w:val="00A66512"/>
    <w:rsid w:val="00A66C57"/>
    <w:rsid w:val="00A70EA3"/>
    <w:rsid w:val="00A75A35"/>
    <w:rsid w:val="00A7634F"/>
    <w:rsid w:val="00A7671A"/>
    <w:rsid w:val="00A76A73"/>
    <w:rsid w:val="00A8113F"/>
    <w:rsid w:val="00A93F4C"/>
    <w:rsid w:val="00A943A0"/>
    <w:rsid w:val="00A95C92"/>
    <w:rsid w:val="00A95F15"/>
    <w:rsid w:val="00AA1A42"/>
    <w:rsid w:val="00AA1F57"/>
    <w:rsid w:val="00AA4B21"/>
    <w:rsid w:val="00AA6695"/>
    <w:rsid w:val="00AA71CE"/>
    <w:rsid w:val="00AA7E03"/>
    <w:rsid w:val="00AB2D8D"/>
    <w:rsid w:val="00AB7463"/>
    <w:rsid w:val="00AC14C5"/>
    <w:rsid w:val="00AC4F7C"/>
    <w:rsid w:val="00AD0364"/>
    <w:rsid w:val="00AD2FB8"/>
    <w:rsid w:val="00AD6C41"/>
    <w:rsid w:val="00AD6EA8"/>
    <w:rsid w:val="00AE4047"/>
    <w:rsid w:val="00AE65F9"/>
    <w:rsid w:val="00AF05A0"/>
    <w:rsid w:val="00AF1B88"/>
    <w:rsid w:val="00AF474F"/>
    <w:rsid w:val="00AF5880"/>
    <w:rsid w:val="00B02B46"/>
    <w:rsid w:val="00B03B06"/>
    <w:rsid w:val="00B048CB"/>
    <w:rsid w:val="00B06B6B"/>
    <w:rsid w:val="00B06EE5"/>
    <w:rsid w:val="00B07AF3"/>
    <w:rsid w:val="00B108A4"/>
    <w:rsid w:val="00B10C96"/>
    <w:rsid w:val="00B12720"/>
    <w:rsid w:val="00B177E9"/>
    <w:rsid w:val="00B21B7A"/>
    <w:rsid w:val="00B2254B"/>
    <w:rsid w:val="00B2314D"/>
    <w:rsid w:val="00B27910"/>
    <w:rsid w:val="00B3058E"/>
    <w:rsid w:val="00B3418D"/>
    <w:rsid w:val="00B358B4"/>
    <w:rsid w:val="00B41697"/>
    <w:rsid w:val="00B41EB3"/>
    <w:rsid w:val="00B44793"/>
    <w:rsid w:val="00B449A5"/>
    <w:rsid w:val="00B44F55"/>
    <w:rsid w:val="00B463B5"/>
    <w:rsid w:val="00B527FE"/>
    <w:rsid w:val="00B54BEE"/>
    <w:rsid w:val="00B63348"/>
    <w:rsid w:val="00B63CD3"/>
    <w:rsid w:val="00B658C1"/>
    <w:rsid w:val="00B67410"/>
    <w:rsid w:val="00B6751C"/>
    <w:rsid w:val="00B713B4"/>
    <w:rsid w:val="00B7398D"/>
    <w:rsid w:val="00B76EE6"/>
    <w:rsid w:val="00B771F8"/>
    <w:rsid w:val="00B807B9"/>
    <w:rsid w:val="00B816EB"/>
    <w:rsid w:val="00B83000"/>
    <w:rsid w:val="00B8479E"/>
    <w:rsid w:val="00B8667A"/>
    <w:rsid w:val="00B87CB9"/>
    <w:rsid w:val="00B916D4"/>
    <w:rsid w:val="00B9206A"/>
    <w:rsid w:val="00B942DC"/>
    <w:rsid w:val="00B94B7B"/>
    <w:rsid w:val="00B95533"/>
    <w:rsid w:val="00B96D5D"/>
    <w:rsid w:val="00BA62BB"/>
    <w:rsid w:val="00BB0CBF"/>
    <w:rsid w:val="00BC0F14"/>
    <w:rsid w:val="00BC15D0"/>
    <w:rsid w:val="00BC22A0"/>
    <w:rsid w:val="00BC3E0A"/>
    <w:rsid w:val="00BC4619"/>
    <w:rsid w:val="00BC4F5C"/>
    <w:rsid w:val="00BD2A93"/>
    <w:rsid w:val="00BD2D3C"/>
    <w:rsid w:val="00BD6263"/>
    <w:rsid w:val="00BD66DF"/>
    <w:rsid w:val="00BD66F9"/>
    <w:rsid w:val="00BD747A"/>
    <w:rsid w:val="00BE2E8F"/>
    <w:rsid w:val="00BE39D7"/>
    <w:rsid w:val="00BE6ABF"/>
    <w:rsid w:val="00BF0B5F"/>
    <w:rsid w:val="00BF26D7"/>
    <w:rsid w:val="00BF7285"/>
    <w:rsid w:val="00BF73BD"/>
    <w:rsid w:val="00C02F3B"/>
    <w:rsid w:val="00C04E79"/>
    <w:rsid w:val="00C05F0B"/>
    <w:rsid w:val="00C0637B"/>
    <w:rsid w:val="00C1020E"/>
    <w:rsid w:val="00C10608"/>
    <w:rsid w:val="00C14C3A"/>
    <w:rsid w:val="00C154E8"/>
    <w:rsid w:val="00C15FE1"/>
    <w:rsid w:val="00C170F8"/>
    <w:rsid w:val="00C23582"/>
    <w:rsid w:val="00C26D11"/>
    <w:rsid w:val="00C26EEB"/>
    <w:rsid w:val="00C27FCC"/>
    <w:rsid w:val="00C30B77"/>
    <w:rsid w:val="00C34481"/>
    <w:rsid w:val="00C37F2D"/>
    <w:rsid w:val="00C4007F"/>
    <w:rsid w:val="00C43795"/>
    <w:rsid w:val="00C446A7"/>
    <w:rsid w:val="00C46E6D"/>
    <w:rsid w:val="00C52B00"/>
    <w:rsid w:val="00C52D7E"/>
    <w:rsid w:val="00C52D9E"/>
    <w:rsid w:val="00C53868"/>
    <w:rsid w:val="00C5585F"/>
    <w:rsid w:val="00C5678D"/>
    <w:rsid w:val="00C61CFA"/>
    <w:rsid w:val="00C62932"/>
    <w:rsid w:val="00C65105"/>
    <w:rsid w:val="00C7142B"/>
    <w:rsid w:val="00C73C7C"/>
    <w:rsid w:val="00C75DA2"/>
    <w:rsid w:val="00C75EB3"/>
    <w:rsid w:val="00C76655"/>
    <w:rsid w:val="00C7707F"/>
    <w:rsid w:val="00C776A9"/>
    <w:rsid w:val="00C814F0"/>
    <w:rsid w:val="00C819E8"/>
    <w:rsid w:val="00C861BB"/>
    <w:rsid w:val="00C92B3E"/>
    <w:rsid w:val="00C93C3D"/>
    <w:rsid w:val="00C951F0"/>
    <w:rsid w:val="00CA02FE"/>
    <w:rsid w:val="00CA188B"/>
    <w:rsid w:val="00CA4355"/>
    <w:rsid w:val="00CA69D0"/>
    <w:rsid w:val="00CB2876"/>
    <w:rsid w:val="00CB6AC8"/>
    <w:rsid w:val="00CB6DE0"/>
    <w:rsid w:val="00CC0EA0"/>
    <w:rsid w:val="00CC1990"/>
    <w:rsid w:val="00CC1A20"/>
    <w:rsid w:val="00CC6D25"/>
    <w:rsid w:val="00CC79AB"/>
    <w:rsid w:val="00CC7E42"/>
    <w:rsid w:val="00CD200E"/>
    <w:rsid w:val="00CD343E"/>
    <w:rsid w:val="00CD3914"/>
    <w:rsid w:val="00CD5FB6"/>
    <w:rsid w:val="00CD77DD"/>
    <w:rsid w:val="00CE171B"/>
    <w:rsid w:val="00CE1BA0"/>
    <w:rsid w:val="00CE4B74"/>
    <w:rsid w:val="00CE7935"/>
    <w:rsid w:val="00CE7AD3"/>
    <w:rsid w:val="00CF043B"/>
    <w:rsid w:val="00CF24CB"/>
    <w:rsid w:val="00CF4583"/>
    <w:rsid w:val="00D01C37"/>
    <w:rsid w:val="00D034A1"/>
    <w:rsid w:val="00D04BA2"/>
    <w:rsid w:val="00D17A8E"/>
    <w:rsid w:val="00D20AA4"/>
    <w:rsid w:val="00D2159B"/>
    <w:rsid w:val="00D22674"/>
    <w:rsid w:val="00D226B1"/>
    <w:rsid w:val="00D226D7"/>
    <w:rsid w:val="00D22A52"/>
    <w:rsid w:val="00D23178"/>
    <w:rsid w:val="00D26555"/>
    <w:rsid w:val="00D30921"/>
    <w:rsid w:val="00D36037"/>
    <w:rsid w:val="00D3720B"/>
    <w:rsid w:val="00D41221"/>
    <w:rsid w:val="00D5154D"/>
    <w:rsid w:val="00D52948"/>
    <w:rsid w:val="00D52E38"/>
    <w:rsid w:val="00D53216"/>
    <w:rsid w:val="00D53245"/>
    <w:rsid w:val="00D56F55"/>
    <w:rsid w:val="00D6030A"/>
    <w:rsid w:val="00D616FF"/>
    <w:rsid w:val="00D667DB"/>
    <w:rsid w:val="00D7142F"/>
    <w:rsid w:val="00D74AA5"/>
    <w:rsid w:val="00D74BEB"/>
    <w:rsid w:val="00D77073"/>
    <w:rsid w:val="00D80295"/>
    <w:rsid w:val="00D8051C"/>
    <w:rsid w:val="00D80F89"/>
    <w:rsid w:val="00D81B15"/>
    <w:rsid w:val="00D859F0"/>
    <w:rsid w:val="00D85A62"/>
    <w:rsid w:val="00D86FA8"/>
    <w:rsid w:val="00D93AFA"/>
    <w:rsid w:val="00D97844"/>
    <w:rsid w:val="00DA3A4C"/>
    <w:rsid w:val="00DB1063"/>
    <w:rsid w:val="00DB1158"/>
    <w:rsid w:val="00DB12ED"/>
    <w:rsid w:val="00DB3960"/>
    <w:rsid w:val="00DB4101"/>
    <w:rsid w:val="00DB61B8"/>
    <w:rsid w:val="00DB6223"/>
    <w:rsid w:val="00DC1D42"/>
    <w:rsid w:val="00DC392D"/>
    <w:rsid w:val="00DC79D2"/>
    <w:rsid w:val="00DD00B7"/>
    <w:rsid w:val="00DD523C"/>
    <w:rsid w:val="00DE410C"/>
    <w:rsid w:val="00DE6A73"/>
    <w:rsid w:val="00DF5D63"/>
    <w:rsid w:val="00DF70AB"/>
    <w:rsid w:val="00E03296"/>
    <w:rsid w:val="00E0435B"/>
    <w:rsid w:val="00E06971"/>
    <w:rsid w:val="00E115DA"/>
    <w:rsid w:val="00E12558"/>
    <w:rsid w:val="00E12FA1"/>
    <w:rsid w:val="00E139F8"/>
    <w:rsid w:val="00E17CA7"/>
    <w:rsid w:val="00E22103"/>
    <w:rsid w:val="00E226D3"/>
    <w:rsid w:val="00E22AFF"/>
    <w:rsid w:val="00E2437E"/>
    <w:rsid w:val="00E2574D"/>
    <w:rsid w:val="00E2783A"/>
    <w:rsid w:val="00E30EA9"/>
    <w:rsid w:val="00E32FD4"/>
    <w:rsid w:val="00E376B7"/>
    <w:rsid w:val="00E37AB5"/>
    <w:rsid w:val="00E4026B"/>
    <w:rsid w:val="00E403BC"/>
    <w:rsid w:val="00E40C95"/>
    <w:rsid w:val="00E418B6"/>
    <w:rsid w:val="00E4415F"/>
    <w:rsid w:val="00E50673"/>
    <w:rsid w:val="00E52A31"/>
    <w:rsid w:val="00E54A73"/>
    <w:rsid w:val="00E57DCD"/>
    <w:rsid w:val="00E66D36"/>
    <w:rsid w:val="00E67751"/>
    <w:rsid w:val="00E70A14"/>
    <w:rsid w:val="00E71B05"/>
    <w:rsid w:val="00E7201A"/>
    <w:rsid w:val="00E73204"/>
    <w:rsid w:val="00E73596"/>
    <w:rsid w:val="00E76EA1"/>
    <w:rsid w:val="00E77DC4"/>
    <w:rsid w:val="00E82C58"/>
    <w:rsid w:val="00E83664"/>
    <w:rsid w:val="00E83B48"/>
    <w:rsid w:val="00E874C1"/>
    <w:rsid w:val="00E901E0"/>
    <w:rsid w:val="00E9029E"/>
    <w:rsid w:val="00E90CC5"/>
    <w:rsid w:val="00E92235"/>
    <w:rsid w:val="00E9539A"/>
    <w:rsid w:val="00E96457"/>
    <w:rsid w:val="00E97950"/>
    <w:rsid w:val="00EA184A"/>
    <w:rsid w:val="00EA693C"/>
    <w:rsid w:val="00EA7080"/>
    <w:rsid w:val="00EB5C14"/>
    <w:rsid w:val="00EB64B5"/>
    <w:rsid w:val="00EB6E13"/>
    <w:rsid w:val="00EB6FCA"/>
    <w:rsid w:val="00EC0856"/>
    <w:rsid w:val="00EC77F1"/>
    <w:rsid w:val="00ED1A87"/>
    <w:rsid w:val="00ED3B84"/>
    <w:rsid w:val="00ED5B4A"/>
    <w:rsid w:val="00ED6A5E"/>
    <w:rsid w:val="00EE1690"/>
    <w:rsid w:val="00EE7C04"/>
    <w:rsid w:val="00EE7F98"/>
    <w:rsid w:val="00EF4E3B"/>
    <w:rsid w:val="00EF5F7D"/>
    <w:rsid w:val="00EF6128"/>
    <w:rsid w:val="00F009B8"/>
    <w:rsid w:val="00F0311A"/>
    <w:rsid w:val="00F115A3"/>
    <w:rsid w:val="00F1464A"/>
    <w:rsid w:val="00F1717E"/>
    <w:rsid w:val="00F2163F"/>
    <w:rsid w:val="00F24C41"/>
    <w:rsid w:val="00F2650E"/>
    <w:rsid w:val="00F3581A"/>
    <w:rsid w:val="00F36563"/>
    <w:rsid w:val="00F36D70"/>
    <w:rsid w:val="00F37E44"/>
    <w:rsid w:val="00F420FD"/>
    <w:rsid w:val="00F44344"/>
    <w:rsid w:val="00F4435C"/>
    <w:rsid w:val="00F45D4B"/>
    <w:rsid w:val="00F47DFC"/>
    <w:rsid w:val="00F51BCE"/>
    <w:rsid w:val="00F532AF"/>
    <w:rsid w:val="00F56B14"/>
    <w:rsid w:val="00F61DA2"/>
    <w:rsid w:val="00F62745"/>
    <w:rsid w:val="00F64092"/>
    <w:rsid w:val="00F66050"/>
    <w:rsid w:val="00F734C8"/>
    <w:rsid w:val="00F74277"/>
    <w:rsid w:val="00F844E7"/>
    <w:rsid w:val="00F84E0A"/>
    <w:rsid w:val="00F85F66"/>
    <w:rsid w:val="00F8697D"/>
    <w:rsid w:val="00FA6A58"/>
    <w:rsid w:val="00FB2B89"/>
    <w:rsid w:val="00FB506B"/>
    <w:rsid w:val="00FC2110"/>
    <w:rsid w:val="00FC3580"/>
    <w:rsid w:val="00FC457D"/>
    <w:rsid w:val="00FD06B0"/>
    <w:rsid w:val="00FD233A"/>
    <w:rsid w:val="00FD574B"/>
    <w:rsid w:val="00FD72E8"/>
    <w:rsid w:val="00FE03A2"/>
    <w:rsid w:val="00FE2B75"/>
    <w:rsid w:val="00FE4207"/>
    <w:rsid w:val="00FE6D98"/>
    <w:rsid w:val="00FF495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5C38C-74F3-4352-80BA-51724E5F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31"/>
    <w:pPr>
      <w:ind w:left="708"/>
    </w:pPr>
  </w:style>
  <w:style w:type="paragraph" w:styleId="a4">
    <w:name w:val="header"/>
    <w:basedOn w:val="a"/>
    <w:link w:val="a5"/>
    <w:uiPriority w:val="99"/>
    <w:unhideWhenUsed/>
    <w:rsid w:val="00FC21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2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21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09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9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9AAD-1A97-45E4-83B6-A01B6E0B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74</Words>
  <Characters>1467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1</cp:lastModifiedBy>
  <cp:revision>8</cp:revision>
  <dcterms:created xsi:type="dcterms:W3CDTF">2017-07-07T10:33:00Z</dcterms:created>
  <dcterms:modified xsi:type="dcterms:W3CDTF">2017-11-04T22:22:00Z</dcterms:modified>
</cp:coreProperties>
</file>